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04" w:rsidRPr="00B70A04" w:rsidRDefault="00B70A04" w:rsidP="00B70A04">
      <w:pPr>
        <w:pStyle w:val="a8"/>
        <w:ind w:left="1020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B70A04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</w:p>
    <w:p w:rsidR="00B70A04" w:rsidRPr="00B70A04" w:rsidRDefault="00B70A04" w:rsidP="00B70A04">
      <w:pPr>
        <w:pStyle w:val="a8"/>
        <w:ind w:left="10206"/>
        <w:rPr>
          <w:rFonts w:ascii="Times New Roman" w:hAnsi="Times New Roman" w:cs="Times New Roman"/>
          <w:sz w:val="26"/>
          <w:szCs w:val="26"/>
          <w:lang w:eastAsia="ru-RU"/>
        </w:rPr>
      </w:pPr>
      <w:r w:rsidRPr="00B70A04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Дальнегорского городского округа </w:t>
      </w:r>
    </w:p>
    <w:p w:rsidR="00B70A04" w:rsidRPr="00B70A04" w:rsidRDefault="00B70A04" w:rsidP="00B70A04">
      <w:pPr>
        <w:pStyle w:val="a8"/>
        <w:ind w:left="10206"/>
        <w:rPr>
          <w:rFonts w:ascii="Times New Roman" w:hAnsi="Times New Roman" w:cs="Times New Roman"/>
          <w:sz w:val="26"/>
          <w:szCs w:val="26"/>
          <w:lang w:eastAsia="ru-RU"/>
        </w:rPr>
      </w:pPr>
      <w:r w:rsidRPr="00B70A04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F54C97">
        <w:rPr>
          <w:rFonts w:ascii="Times New Roman" w:hAnsi="Times New Roman" w:cs="Times New Roman"/>
          <w:sz w:val="26"/>
          <w:szCs w:val="26"/>
          <w:lang w:eastAsia="ru-RU"/>
        </w:rPr>
        <w:t>13.06.2017</w:t>
      </w:r>
      <w:r w:rsidRPr="00B70A04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F54C97">
        <w:rPr>
          <w:rFonts w:ascii="Times New Roman" w:hAnsi="Times New Roman" w:cs="Times New Roman"/>
          <w:sz w:val="26"/>
          <w:szCs w:val="26"/>
          <w:lang w:eastAsia="ru-RU"/>
        </w:rPr>
        <w:t xml:space="preserve"> 356-па</w:t>
      </w:r>
      <w:r w:rsidR="004224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24A3">
        <w:rPr>
          <w:rFonts w:ascii="Times New Roman" w:hAnsi="Times New Roman" w:cs="Times New Roman"/>
          <w:sz w:val="26"/>
          <w:szCs w:val="26"/>
          <w:lang w:eastAsia="ru-RU"/>
        </w:rPr>
        <w:br/>
        <w:t>(с изменениями от 29.03.2018 № 220-па)</w:t>
      </w:r>
    </w:p>
    <w:p w:rsidR="00CC544C" w:rsidRDefault="00CC544C" w:rsidP="00CC54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54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естр муниципальных услуг (функций) Дальнегор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2664"/>
        <w:gridCol w:w="392"/>
        <w:gridCol w:w="2271"/>
        <w:gridCol w:w="1802"/>
        <w:gridCol w:w="2554"/>
        <w:gridCol w:w="3830"/>
      </w:tblGrid>
      <w:tr w:rsidR="00CC544C" w:rsidRPr="004224A3" w:rsidTr="00CB213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4A3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Раздел 1. Муниципальные услуги, предоставляемые администрацией Дальнегорского городского округа 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Номер услуги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Наименование органа администрации Дальнегорского городского округа, предоставляющего услуг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Категории заяв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Сведения о возмездности (безвозмездности) предоставления услуг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Сведения об административном регламенте предоставления муниципальной услуги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6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земельных участков, находящихся в ведении и (или) собственности Дальнегорского городского округа, без проведения торг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CC544C" w:rsidP="00C005F9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едоставление земельных участков, находящихся в ведении и (или) собственности Дальнегорского городского округа, без проведения торгов», утвержден постановлением администрации Дальнегорского городского округа от 16.08.2016 </w:t>
            </w:r>
            <w:r w:rsidR="00C005F9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464-па</w:t>
            </w:r>
            <w:r w:rsidR="00C005F9" w:rsidRPr="004224A3">
              <w:rPr>
                <w:rFonts w:ascii="Times New Roman" w:eastAsia="Times New Roman" w:hAnsi="Times New Roman"/>
              </w:rPr>
              <w:t xml:space="preserve"> (с изменениями от 28.12.2017 № 816-па)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Предоставление земельных участков, находящихся в ведении и (или) собственности Дальнегорского городского округа, гражданам для индивидуального жилищно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lastRenderedPageBreak/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 и крестьянские (фермерские) хозяй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CC544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едоставление земельных участков, находящихся в ведении и (или) собственности Дальнегорско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»</w:t>
            </w:r>
            <w:r w:rsidR="00A56A3F" w:rsidRPr="004224A3">
              <w:rPr>
                <w:rFonts w:ascii="Times New Roman" w:eastAsia="Times New Roman" w:hAnsi="Times New Roman"/>
              </w:rPr>
              <w:t xml:space="preserve">, утвержден постановлением администрации Дальнегорского городского округа от 16.08.2016 </w:t>
            </w:r>
            <w:r w:rsidR="00C005F9" w:rsidRPr="004224A3">
              <w:rPr>
                <w:rFonts w:ascii="Times New Roman" w:eastAsia="Times New Roman" w:hAnsi="Times New Roman"/>
              </w:rPr>
              <w:br/>
            </w:r>
            <w:r w:rsidR="00A56A3F" w:rsidRPr="004224A3">
              <w:rPr>
                <w:rFonts w:ascii="Times New Roman" w:eastAsia="Times New Roman" w:hAnsi="Times New Roman"/>
              </w:rPr>
              <w:t>№ 463-па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3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6A3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в аренду имущества муниципальной казны по результатам проведения аукциона (конкурса) на право заключения такого догово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6A3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6A3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56A3F" w:rsidP="00A56A3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администрацией Дальнегорского городского округа муниципальной услуги «Предоставление в аренду имущества муниципальной казны по результатам проведения аукциона (конкурса) на право заключения такого договора»,</w:t>
            </w:r>
            <w:r w:rsidRPr="004224A3">
              <w:rPr>
                <w:rFonts w:ascii="Times New Roman" w:eastAsia="Times New Roman" w:hAnsi="Times New Roman" w:cstheme="minorBidi"/>
              </w:rPr>
              <w:t xml:space="preserve"> </w:t>
            </w:r>
            <w:r w:rsidRPr="004224A3">
              <w:rPr>
                <w:rFonts w:ascii="Times New Roman" w:eastAsia="Times New Roman" w:hAnsi="Times New Roman"/>
              </w:rPr>
              <w:t>утвержден постановлением администрации Дальнегорского городского округа от</w:t>
            </w:r>
            <w:r w:rsidR="005E79B2" w:rsidRPr="004224A3">
              <w:rPr>
                <w:rFonts w:ascii="Times New Roman" w:eastAsia="Times New Roman" w:hAnsi="Times New Roman"/>
              </w:rPr>
              <w:t xml:space="preserve"> </w:t>
            </w:r>
            <w:r w:rsidRPr="004224A3">
              <w:rPr>
                <w:rFonts w:ascii="Times New Roman" w:eastAsia="Times New Roman" w:hAnsi="Times New Roman"/>
              </w:rPr>
              <w:t>24.04.2014 № 378-па (с изменениями от 28.06.2016 № 355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6A3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6A3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5E79B2" w:rsidP="005E79B2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едоставление информации из реестра муниципального имущества», утвержден постановлением администрации Дальнегорского городского округа от 25.07.2014 № 630-па </w:t>
            </w:r>
            <w:r w:rsidR="00446057" w:rsidRPr="004224A3">
              <w:rPr>
                <w:rFonts w:ascii="Times New Roman" w:eastAsia="Times New Roman" w:hAnsi="Times New Roman"/>
              </w:rPr>
              <w:t xml:space="preserve">(с изменениями от 30.01.2015 </w:t>
            </w:r>
            <w:r w:rsidR="00446057" w:rsidRPr="004224A3">
              <w:rPr>
                <w:rFonts w:ascii="Times New Roman" w:eastAsia="Times New Roman" w:hAnsi="Times New Roman"/>
              </w:rPr>
              <w:br/>
              <w:t>№ 58-па, от 28.06.2016 № 357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5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5E79B2" w:rsidP="00B70A04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администрацией Дальнегорского городского округа муниципальной услуги «Предоставление муниципального имущества в аренду без проведения торгов», утвержден постановлением администрации Дальнегорского городского округа от 24.04.2014 № 377-па (с изменениями от 23.09.2014 № 825-па, от 28.06.2016 № 356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ватизация жилых помещений муниципального жилищного фонда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о предоставлению муниципальной услуги «Приватизация жилых помещений муниципального жилищного фонда Дальнегорского городского округа», утвержден постановлением администрации Дальнегорского городского округа от 25.09.2014 № 838-па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E79B2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справки об участии или неучастии в приватизации жилых помещений в Дальнегорском городском округ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6E682B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6E682B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C36148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о предоставлению муниципальной услуги «Выдача справки об участии или неучастии в приватизации жилых помещений в Дальнегорском городском округе», утвержден постановлением администрации Дальнегорского городского округа от 25.09.2014 № 839-па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Проведение аукциона по продаже земельного участка, находящегося в собственности и (или) в ведении Дальнегорского городского округа, либо аукциона на право заключения договора аренды земельного участка,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находящегося в собственности и (или) в ведении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CC544C">
            <w:r w:rsidRPr="004224A3">
              <w:rPr>
                <w:rFonts w:ascii="Times New Roman" w:eastAsia="Times New Roman" w:hAnsi="Times New Roman"/>
              </w:rPr>
              <w:lastRenderedPageBreak/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оведение аукциона по продаже земельного участка, находящегося в собственности и (или) в ведении Дальнегорского городского округа, либо аукциона на право заключения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договора аренды земельного участка, находящегося в собственности и (или) в ведении Дальнегорского городского округа»</w:t>
            </w:r>
            <w:r w:rsidR="00AF33F6" w:rsidRPr="004224A3">
              <w:rPr>
                <w:rFonts w:ascii="Times New Roman" w:eastAsia="Times New Roman" w:hAnsi="Times New Roman"/>
              </w:rPr>
              <w:t>,</w:t>
            </w:r>
            <w:r w:rsidRPr="004224A3">
              <w:rPr>
                <w:rFonts w:ascii="Times New Roman" w:eastAsia="Times New Roman" w:hAnsi="Times New Roman" w:cstheme="minorBidi"/>
              </w:rPr>
              <w:t xml:space="preserve"> </w:t>
            </w:r>
            <w:r w:rsidRPr="004224A3">
              <w:rPr>
                <w:rFonts w:ascii="Times New Roman" w:eastAsia="Times New Roman" w:hAnsi="Times New Roman"/>
              </w:rPr>
              <w:t>утвержден постановлением администрации Дальнегорского городского округа от 20.11.2015 № 673-па</w:t>
            </w:r>
            <w:r w:rsidR="007C0CFB" w:rsidRPr="004224A3">
              <w:rPr>
                <w:rFonts w:ascii="Times New Roman" w:eastAsia="Times New Roman" w:hAnsi="Times New Roman"/>
              </w:rPr>
              <w:t xml:space="preserve"> (с изменениями от 16.02.2018 № 121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9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информации о порядке предоставления жилищно-коммунальных услуг населению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36148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F33F6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F33F6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F33F6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 Дальнегорского городского округа»,</w:t>
            </w:r>
            <w:r w:rsidRPr="004224A3">
              <w:rPr>
                <w:rFonts w:ascii="Times New Roman" w:eastAsia="Times New Roman" w:hAnsi="Times New Roman" w:cstheme="minorBidi"/>
              </w:rPr>
              <w:t xml:space="preserve"> </w:t>
            </w:r>
            <w:r w:rsidRPr="004224A3">
              <w:rPr>
                <w:rFonts w:ascii="Times New Roman" w:eastAsia="Times New Roman" w:hAnsi="Times New Roman"/>
              </w:rPr>
              <w:t>утвержден постановлением администрации Дальнегорского городского округа от 20.01.2016 № 30-па (с изменениями от 28.06.2016 № 351-па)</w:t>
            </w:r>
          </w:p>
        </w:tc>
      </w:tr>
      <w:tr w:rsidR="00C36148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0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C36148"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F33F6" w:rsidP="00C005F9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инятие на учет граждан в качестве нуждающихся в жилых помещениях», утвержден постановлением администрации Дальнегорского городского округа от 27.06.2016 </w:t>
            </w:r>
            <w:r w:rsidR="00C005F9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345-па</w:t>
            </w:r>
            <w:r w:rsidR="00C005F9" w:rsidRPr="004224A3">
              <w:rPr>
                <w:rFonts w:ascii="Times New Roman" w:eastAsia="Times New Roman" w:hAnsi="Times New Roman"/>
              </w:rPr>
              <w:t xml:space="preserve"> (с изменениями от 13.11.2017 № 667-па)</w:t>
            </w:r>
          </w:p>
        </w:tc>
      </w:tr>
      <w:tr w:rsidR="00C36148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1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C36148"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F33F6" w:rsidP="006226F5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о предоставлению муниципальной услуги «Оформление разрешения на вселение в муниципальные жилые помещения специализированного жилищного фонда», утвержден постановлением администрации Дальнегорского городского округа от </w:t>
            </w:r>
            <w:r w:rsidR="006226F5" w:rsidRPr="004224A3">
              <w:rPr>
                <w:rFonts w:ascii="Times New Roman" w:eastAsia="Times New Roman" w:hAnsi="Times New Roman"/>
              </w:rPr>
              <w:lastRenderedPageBreak/>
              <w:t>26</w:t>
            </w:r>
            <w:r w:rsidRPr="004224A3">
              <w:rPr>
                <w:rFonts w:ascii="Times New Roman" w:eastAsia="Times New Roman" w:hAnsi="Times New Roman"/>
              </w:rPr>
              <w:t>.0</w:t>
            </w:r>
            <w:r w:rsidR="006226F5" w:rsidRPr="004224A3">
              <w:rPr>
                <w:rFonts w:ascii="Times New Roman" w:eastAsia="Times New Roman" w:hAnsi="Times New Roman"/>
              </w:rPr>
              <w:t>1</w:t>
            </w:r>
            <w:r w:rsidRPr="004224A3">
              <w:rPr>
                <w:rFonts w:ascii="Times New Roman" w:eastAsia="Times New Roman" w:hAnsi="Times New Roman"/>
              </w:rPr>
              <w:t xml:space="preserve">.2016 № </w:t>
            </w:r>
            <w:r w:rsidR="006226F5" w:rsidRPr="004224A3">
              <w:rPr>
                <w:rFonts w:ascii="Times New Roman" w:eastAsia="Times New Roman" w:hAnsi="Times New Roman"/>
              </w:rPr>
              <w:t>38</w:t>
            </w:r>
            <w:r w:rsidRPr="004224A3">
              <w:rPr>
                <w:rFonts w:ascii="Times New Roman" w:eastAsia="Times New Roman" w:hAnsi="Times New Roman"/>
              </w:rPr>
              <w:t>-па (с изменениями от 28.06.2016 № 353-па</w:t>
            </w:r>
            <w:r w:rsidR="00C005F9" w:rsidRPr="004224A3">
              <w:rPr>
                <w:rFonts w:ascii="Times New Roman" w:eastAsia="Times New Roman" w:hAnsi="Times New Roman"/>
              </w:rPr>
              <w:t xml:space="preserve">, от 13.11.2017 </w:t>
            </w:r>
            <w:r w:rsidR="00C005F9" w:rsidRPr="004224A3">
              <w:rPr>
                <w:rFonts w:ascii="Times New Roman" w:eastAsia="Times New Roman" w:hAnsi="Times New Roman"/>
              </w:rPr>
              <w:br/>
              <w:t>№ 669-па</w:t>
            </w:r>
            <w:r w:rsidRPr="004224A3">
              <w:rPr>
                <w:rFonts w:ascii="Times New Roman" w:eastAsia="Times New Roman" w:hAnsi="Times New Roman"/>
              </w:rPr>
              <w:t>)</w:t>
            </w:r>
          </w:p>
          <w:p w:rsidR="00C005F9" w:rsidRPr="004224A3" w:rsidRDefault="00C005F9" w:rsidP="006226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48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12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C36148"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AF33F6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F33F6" w:rsidP="00C005F9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Выдача разрешения на обмен жилыми помещениями муниципального жилищного фонда», утвержден постановлением администрации Дальнегорского городского округа от 17.06.2016 </w:t>
            </w:r>
            <w:r w:rsidR="00C005F9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333-па</w:t>
            </w:r>
            <w:r w:rsidR="00C005F9" w:rsidRPr="004224A3">
              <w:rPr>
                <w:rFonts w:ascii="Times New Roman" w:eastAsia="Times New Roman" w:hAnsi="Times New Roman"/>
              </w:rPr>
              <w:t xml:space="preserve"> (с изменениями от 13.11.2017 № 668-па)</w:t>
            </w:r>
          </w:p>
        </w:tc>
      </w:tr>
      <w:tr w:rsidR="00C36148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3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7C0CFB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C36148"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FD011C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FD011C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FD011C" w:rsidP="007C0CF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</w:t>
            </w:r>
            <w:r w:rsidR="007C0CFB" w:rsidRPr="004224A3">
              <w:rPr>
                <w:rFonts w:ascii="Times New Roman" w:eastAsia="Times New Roman" w:hAnsi="Times New Roman"/>
              </w:rPr>
              <w:t>я</w:t>
            </w:r>
            <w:r w:rsidRPr="004224A3">
              <w:rPr>
                <w:rFonts w:ascii="Times New Roman" w:eastAsia="Times New Roman" w:hAnsi="Times New Roman"/>
              </w:rPr>
              <w:t xml:space="preserve"> муниципальной услуги «</w:t>
            </w:r>
            <w:r w:rsidR="007C0CFB" w:rsidRPr="004224A3">
              <w:rPr>
                <w:rFonts w:ascii="Times New Roman" w:eastAsia="Times New Roman" w:hAnsi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4224A3">
              <w:rPr>
                <w:rFonts w:ascii="Times New Roman" w:eastAsia="Times New Roman" w:hAnsi="Times New Roman"/>
              </w:rPr>
              <w:t xml:space="preserve">», утвержден постановлением администрации Дальнегорского городского округа от </w:t>
            </w:r>
            <w:r w:rsidR="00D60155" w:rsidRPr="004224A3">
              <w:rPr>
                <w:rFonts w:ascii="Times New Roman" w:eastAsia="Times New Roman" w:hAnsi="Times New Roman"/>
              </w:rPr>
              <w:t>12.02.2018 № 105-па</w:t>
            </w:r>
          </w:p>
        </w:tc>
      </w:tr>
      <w:tr w:rsidR="00C36148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4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FD011C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C36148" w:rsidP="00C36148"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FD011C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8" w:rsidRPr="004224A3" w:rsidRDefault="00FD011C" w:rsidP="00C36148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FD011C" w:rsidP="00FD011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», утвержден постановлением администрации Дальнегорского городского округа от 30.11.2015 № 700-па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5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FD011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FD011C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Отдел жизнеобеспечения администрации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FD011C" w:rsidP="00FD011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 xml:space="preserve">Общественные организации (объединения),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основным направлением деятельности которых в соответствии с их уставами является охрана окружающей сре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о предоставлению муниципальной услуги «Организация по требованию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населения общественных экологических экспертиз», утвержден постановлением администрации Дальнегорского городского округа от 13.05.2011 № 293-па (с изменениями от 28.06.2016 № 352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16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595D70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hAnsi="Times New Roman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Дальнегорском городском округ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муниципальной услуги «</w:t>
            </w:r>
            <w:r w:rsidR="00DE4666" w:rsidRPr="004224A3">
              <w:rPr>
                <w:rFonts w:ascii="Times New Roman" w:eastAsia="Times New Roman" w:hAnsi="Times New Roman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Дальнегорском городском округе</w:t>
            </w:r>
            <w:r w:rsidRPr="004224A3">
              <w:rPr>
                <w:rFonts w:ascii="Times New Roman" w:eastAsia="Times New Roman" w:hAnsi="Times New Roman"/>
              </w:rPr>
              <w:t xml:space="preserve">», утвержден постановлением администрации Дальнегорского городского округа от </w:t>
            </w:r>
            <w:r w:rsidR="00DE4666" w:rsidRPr="004224A3">
              <w:rPr>
                <w:rFonts w:ascii="Times New Roman" w:eastAsia="Times New Roman" w:hAnsi="Times New Roman"/>
              </w:rPr>
              <w:t xml:space="preserve">14.04.2017 </w:t>
            </w:r>
            <w:r w:rsidR="00DE4666" w:rsidRPr="004224A3">
              <w:rPr>
                <w:rFonts w:ascii="Times New Roman" w:eastAsia="Times New Roman" w:hAnsi="Times New Roman"/>
              </w:rPr>
              <w:br/>
              <w:t>№ 203-па</w:t>
            </w:r>
          </w:p>
          <w:p w:rsidR="00B70A04" w:rsidRPr="004224A3" w:rsidRDefault="00B70A04" w:rsidP="00A5315F">
            <w:pPr>
              <w:rPr>
                <w:rFonts w:ascii="Times New Roman" w:eastAsia="Times New Roman" w:hAnsi="Times New Roman"/>
              </w:rPr>
            </w:pP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7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5315F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я муниципальной услуги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«Предоставление информации об организации общедоступного и 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бесплатного дошкольного, начального общего, основного общего, 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среднего общего образования, а также дополнительного образования 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в образовательных учреждениях, расположенных на территории </w:t>
            </w:r>
          </w:p>
          <w:p w:rsidR="00A5315F" w:rsidRPr="004224A3" w:rsidRDefault="00A5315F" w:rsidP="00A5315F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Дальнегорского городского округа»</w:t>
            </w:r>
          </w:p>
          <w:p w:rsidR="00B70A04" w:rsidRPr="004224A3" w:rsidRDefault="00A5315F" w:rsidP="00C75006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 населению Дальнегорско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городского округа, утвержден постановлением администрации Дальнегорского городского округа от 30.12.2015 № 817- па</w:t>
            </w:r>
            <w:r w:rsidR="007B238D" w:rsidRPr="004224A3">
              <w:rPr>
                <w:rFonts w:ascii="Times New Roman" w:eastAsia="Times New Roman" w:hAnsi="Times New Roman"/>
              </w:rPr>
              <w:t xml:space="preserve"> (с изменениями от 29.06.2016 № 374-па</w:t>
            </w:r>
            <w:r w:rsidR="00C75006" w:rsidRPr="004224A3">
              <w:rPr>
                <w:rFonts w:ascii="Times New Roman" w:eastAsia="Times New Roman" w:hAnsi="Times New Roman"/>
              </w:rPr>
              <w:t>, от 28.12.2017 № 819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18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информации на основе документов Архивного Фонда РФ и других архивных докумен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рхивный отдел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муниципальной услуги «Предоставление информации на основе документов Архивного Фонда РФ и других архивных документов», утвержден постановлением администрации Дальнегорского городского округа от  28.08.2014 № 741-па (с изменениями от 17.06.2016 № 332-па)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C544C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19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C75DAD" w:rsidP="00C75DA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</w:t>
            </w:r>
            <w:r w:rsidR="007B238D" w:rsidRPr="004224A3">
              <w:rPr>
                <w:rFonts w:ascii="Times New Roman" w:eastAsia="Times New Roman" w:hAnsi="Times New Roman"/>
              </w:rPr>
              <w:t>ыдача  разрешени</w:t>
            </w:r>
            <w:r w:rsidRPr="004224A3">
              <w:rPr>
                <w:rFonts w:ascii="Times New Roman" w:eastAsia="Times New Roman" w:hAnsi="Times New Roman"/>
              </w:rPr>
              <w:t>я</w:t>
            </w:r>
            <w:r w:rsidR="007B238D" w:rsidRPr="004224A3">
              <w:rPr>
                <w:rFonts w:ascii="Times New Roman" w:eastAsia="Times New Roman" w:hAnsi="Times New Roman"/>
              </w:rPr>
              <w:t xml:space="preserve"> (ордер</w:t>
            </w:r>
            <w:r w:rsidRPr="004224A3">
              <w:rPr>
                <w:rFonts w:ascii="Times New Roman" w:eastAsia="Times New Roman" w:hAnsi="Times New Roman"/>
              </w:rPr>
              <w:t>а</w:t>
            </w:r>
            <w:r w:rsidR="007B238D" w:rsidRPr="004224A3">
              <w:rPr>
                <w:rFonts w:ascii="Times New Roman" w:eastAsia="Times New Roman" w:hAnsi="Times New Roman"/>
              </w:rPr>
              <w:t xml:space="preserve">) на производство земляных работ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B238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7B238D" w:rsidP="00EC585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администрацией Дальнегорского городского округа муниципальной услуги «</w:t>
            </w:r>
            <w:r w:rsidR="00C75DAD" w:rsidRPr="004224A3">
              <w:rPr>
                <w:rFonts w:ascii="Times New Roman" w:eastAsia="Times New Roman" w:hAnsi="Times New Roman"/>
              </w:rPr>
              <w:t>В</w:t>
            </w:r>
            <w:r w:rsidRPr="004224A3">
              <w:rPr>
                <w:rFonts w:ascii="Times New Roman" w:eastAsia="Times New Roman" w:hAnsi="Times New Roman"/>
              </w:rPr>
              <w:t>ыдача разрешени</w:t>
            </w:r>
            <w:r w:rsidR="00C75DAD" w:rsidRPr="004224A3">
              <w:rPr>
                <w:rFonts w:ascii="Times New Roman" w:eastAsia="Times New Roman" w:hAnsi="Times New Roman"/>
              </w:rPr>
              <w:t>я</w:t>
            </w:r>
            <w:r w:rsidRPr="004224A3">
              <w:rPr>
                <w:rFonts w:ascii="Times New Roman" w:eastAsia="Times New Roman" w:hAnsi="Times New Roman"/>
              </w:rPr>
              <w:t xml:space="preserve"> (ордер</w:t>
            </w:r>
            <w:r w:rsidR="00C75DAD" w:rsidRPr="004224A3">
              <w:rPr>
                <w:rFonts w:ascii="Times New Roman" w:eastAsia="Times New Roman" w:hAnsi="Times New Roman"/>
              </w:rPr>
              <w:t>а</w:t>
            </w:r>
            <w:r w:rsidRPr="004224A3">
              <w:rPr>
                <w:rFonts w:ascii="Times New Roman" w:eastAsia="Times New Roman" w:hAnsi="Times New Roman"/>
              </w:rPr>
              <w:t>) на производство земляных работ», утвержден постановлением администрации Дальнегорского городского округа от 28.12.2015 № 797-па (с изменениями от 28.06.2016 № 361-па</w:t>
            </w:r>
            <w:r w:rsidR="00EA1296" w:rsidRPr="004224A3">
              <w:rPr>
                <w:rFonts w:ascii="Times New Roman" w:eastAsia="Times New Roman" w:hAnsi="Times New Roman"/>
              </w:rPr>
              <w:t>, от 2</w:t>
            </w:r>
            <w:r w:rsidR="00C75006" w:rsidRPr="004224A3">
              <w:rPr>
                <w:rFonts w:ascii="Times New Roman" w:eastAsia="Times New Roman" w:hAnsi="Times New Roman"/>
              </w:rPr>
              <w:t>8</w:t>
            </w:r>
            <w:r w:rsidR="00EA1296" w:rsidRPr="004224A3">
              <w:rPr>
                <w:rFonts w:ascii="Times New Roman" w:eastAsia="Times New Roman" w:hAnsi="Times New Roman"/>
              </w:rPr>
              <w:t xml:space="preserve">.12.2017 № </w:t>
            </w:r>
            <w:r w:rsidR="00EC585C">
              <w:rPr>
                <w:rFonts w:ascii="Times New Roman" w:eastAsia="Times New Roman" w:hAnsi="Times New Roman"/>
              </w:rPr>
              <w:t>820</w:t>
            </w:r>
            <w:r w:rsidR="00EA1296" w:rsidRPr="004224A3">
              <w:rPr>
                <w:rFonts w:ascii="Times New Roman" w:eastAsia="Times New Roman" w:hAnsi="Times New Roman"/>
              </w:rPr>
              <w:t>-па</w:t>
            </w:r>
            <w:r w:rsidRPr="004224A3">
              <w:rPr>
                <w:rFonts w:ascii="Times New Roman" w:eastAsia="Times New Roman" w:hAnsi="Times New Roman"/>
              </w:rPr>
              <w:t>)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0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ё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7B238D" w:rsidP="00EA1296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администрацией Дальнегорского городского округа муниципальной услуги «Приё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», утвержден постановлением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администрации Дальнегорского городского округа от 29.06.2016 </w:t>
            </w:r>
            <w:r w:rsidR="00EA1296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376-па</w:t>
            </w:r>
            <w:r w:rsidR="00EA1296" w:rsidRPr="004224A3">
              <w:rPr>
                <w:rFonts w:ascii="Times New Roman" w:eastAsia="Times New Roman" w:hAnsi="Times New Roman"/>
              </w:rPr>
              <w:t xml:space="preserve"> (от 27.12.2017 № 796-па)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21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ё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о предоставлению муниципальной услуги «Приё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утвержден постановлением администрации Дальнегорского городского округа от 29.06.2016 </w:t>
            </w:r>
            <w:r w:rsidR="00EA1296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377-па</w:t>
            </w:r>
            <w:r w:rsidR="005317C1">
              <w:rPr>
                <w:rFonts w:ascii="Times New Roman" w:eastAsia="Times New Roman" w:hAnsi="Times New Roman"/>
              </w:rPr>
              <w:t xml:space="preserve"> (с изменениями от 27.12.2017 № 797-па)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2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разрешений на строительств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7B238D" w:rsidP="00D60155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Выдача разрешений на строительство», утвержден постановлением администрации Дальнегорского городского округа от </w:t>
            </w:r>
            <w:r w:rsidR="00D60155" w:rsidRPr="004224A3">
              <w:rPr>
                <w:rFonts w:ascii="Times New Roman" w:eastAsia="Times New Roman" w:hAnsi="Times New Roman"/>
              </w:rPr>
              <w:t>12.01.2018 № 12-па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3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C0CF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5622B" w:rsidP="007C0CF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</w:t>
            </w:r>
            <w:r w:rsidR="007C0CFB" w:rsidRPr="004224A3">
              <w:rPr>
                <w:rFonts w:ascii="Times New Roman" w:eastAsia="Times New Roman" w:hAnsi="Times New Roman"/>
              </w:rPr>
              <w:t>я</w:t>
            </w:r>
            <w:r w:rsidRPr="004224A3">
              <w:rPr>
                <w:rFonts w:ascii="Times New Roman" w:eastAsia="Times New Roman" w:hAnsi="Times New Roman"/>
              </w:rPr>
              <w:t xml:space="preserve"> муниципальной услуги «</w:t>
            </w:r>
            <w:r w:rsidR="007C0CFB" w:rsidRPr="004224A3">
              <w:rPr>
                <w:rFonts w:ascii="Times New Roman" w:eastAsia="Times New Roman" w:hAnsi="Times New Roma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  <w:r w:rsidRPr="004224A3">
              <w:rPr>
                <w:rFonts w:ascii="Times New Roman" w:eastAsia="Times New Roman" w:hAnsi="Times New Roman"/>
              </w:rPr>
              <w:t xml:space="preserve">», утвержден постановлением администрации Дальнегорского городского округа от </w:t>
            </w:r>
            <w:r w:rsidR="007C0CFB" w:rsidRPr="004224A3">
              <w:rPr>
                <w:rFonts w:ascii="Times New Roman" w:eastAsia="Times New Roman" w:hAnsi="Times New Roman"/>
              </w:rPr>
              <w:t>28.02.2018 № 164-па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4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разрешений на ввод объектов в эксплуата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D60155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Выдача разрешений на ввод объектов в эксплуатацию», утвержден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постановлением администрации Дальнегорского городского округа от </w:t>
            </w:r>
            <w:r w:rsidR="00D60155" w:rsidRPr="004224A3">
              <w:rPr>
                <w:rFonts w:ascii="Times New Roman" w:eastAsia="Times New Roman" w:hAnsi="Times New Roman"/>
              </w:rPr>
              <w:t>12.01.2018 № 11-па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25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градостроительных планов земельных участ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муниципальной услуги «Выдача градостроительных планов земельных участков», утвержден постановлением администрации Дальнегорского городского округа от 25.09.2014 № 837-па (с изменениями от</w:t>
            </w:r>
            <w:r w:rsidR="00235F9C" w:rsidRPr="004224A3">
              <w:rPr>
                <w:rFonts w:ascii="Times New Roman" w:eastAsia="Times New Roman" w:hAnsi="Times New Roman"/>
              </w:rPr>
              <w:t xml:space="preserve"> 18.11.2015 № 666-па,</w:t>
            </w:r>
            <w:r w:rsidRPr="004224A3">
              <w:rPr>
                <w:rFonts w:ascii="Times New Roman" w:eastAsia="Times New Roman" w:hAnsi="Times New Roman"/>
              </w:rPr>
              <w:t xml:space="preserve"> 28.06.2016 № 362-па)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6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B" w:rsidRPr="004224A3" w:rsidRDefault="00A5622B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Выдача разрешения на установку и эксплуатацию рекламных конструкций, </w:t>
            </w:r>
          </w:p>
          <w:p w:rsidR="007B238D" w:rsidRPr="004224A3" w:rsidRDefault="00A5622B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ннулирование таких разреше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4224A3" w:rsidP="007B238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сударственная пошлин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B" w:rsidRPr="004224A3" w:rsidRDefault="00A5622B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Выдача разрешения на установку и эксплуатацию рекламных конструкций, </w:t>
            </w:r>
          </w:p>
          <w:p w:rsidR="00B70A04" w:rsidRPr="004224A3" w:rsidRDefault="00A5622B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ннулирование таких разрешений», утвержден постановлением администрации Дальнегорского городского округа от 29.06.2016 № 378-па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7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AD" w:rsidRPr="004224A3" w:rsidRDefault="00C75DAD" w:rsidP="00C75DA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исвоение объектам адресации адреса, изменение, аннулирование адреса, присвоение наименований элементам улично-дорожной сети, наименований элементам планировочной структуры,  иным</w:t>
            </w:r>
          </w:p>
          <w:p w:rsidR="007B238D" w:rsidRPr="004224A3" w:rsidRDefault="00C75DAD" w:rsidP="00C75DA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территориям проживания граждан в Дальнегорском городском округе, изменение, аннулирование таких наименова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5622B" w:rsidP="00C75DA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муниципальной услуги «</w:t>
            </w:r>
            <w:r w:rsidR="00C75DAD" w:rsidRPr="004224A3">
              <w:rPr>
                <w:rFonts w:ascii="Times New Roman" w:eastAsia="Times New Roman" w:hAnsi="Times New Roman"/>
              </w:rPr>
              <w:t>Об утверждении административного регламента по предоставлению муниципальной услуги «Присвоение объектам адресации адреса, изменение, аннулирование адреса, присвоение наименований элементам улично-дорожной сети, наименований элементам планировочной структуры, иным территориям проживания граждан в Дальнегорском городском округе, изменение, аннулирование таких наименований»</w:t>
            </w:r>
            <w:r w:rsidRPr="004224A3">
              <w:rPr>
                <w:rFonts w:ascii="Times New Roman" w:eastAsia="Times New Roman" w:hAnsi="Times New Roman"/>
              </w:rPr>
              <w:t xml:space="preserve">, утвержден постановлением администрации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Дальнегорского городского округа от </w:t>
            </w:r>
            <w:r w:rsidR="00C75DAD" w:rsidRPr="004224A3">
              <w:rPr>
                <w:rFonts w:ascii="Times New Roman" w:eastAsia="Times New Roman" w:hAnsi="Times New Roman"/>
              </w:rPr>
              <w:t>28</w:t>
            </w:r>
            <w:r w:rsidRPr="004224A3">
              <w:rPr>
                <w:rFonts w:ascii="Times New Roman" w:eastAsia="Times New Roman" w:hAnsi="Times New Roman"/>
              </w:rPr>
              <w:t>.1</w:t>
            </w:r>
            <w:r w:rsidR="00C75DAD" w:rsidRPr="004224A3">
              <w:rPr>
                <w:rFonts w:ascii="Times New Roman" w:eastAsia="Times New Roman" w:hAnsi="Times New Roman"/>
              </w:rPr>
              <w:t>2</w:t>
            </w:r>
            <w:r w:rsidRPr="004224A3">
              <w:rPr>
                <w:rFonts w:ascii="Times New Roman" w:eastAsia="Times New Roman" w:hAnsi="Times New Roman"/>
              </w:rPr>
              <w:t>.201</w:t>
            </w:r>
            <w:r w:rsidR="00C75DAD" w:rsidRPr="004224A3">
              <w:rPr>
                <w:rFonts w:ascii="Times New Roman" w:eastAsia="Times New Roman" w:hAnsi="Times New Roman"/>
              </w:rPr>
              <w:t>5</w:t>
            </w:r>
            <w:r w:rsidRPr="004224A3">
              <w:rPr>
                <w:rFonts w:ascii="Times New Roman" w:eastAsia="Times New Roman" w:hAnsi="Times New Roman"/>
              </w:rPr>
              <w:t xml:space="preserve"> № </w:t>
            </w:r>
            <w:r w:rsidR="00C75DAD" w:rsidRPr="004224A3">
              <w:rPr>
                <w:rFonts w:ascii="Times New Roman" w:eastAsia="Times New Roman" w:hAnsi="Times New Roman"/>
              </w:rPr>
              <w:t>798</w:t>
            </w:r>
            <w:r w:rsidRPr="004224A3">
              <w:rPr>
                <w:rFonts w:ascii="Times New Roman" w:eastAsia="Times New Roman" w:hAnsi="Times New Roman"/>
              </w:rPr>
              <w:t>-па</w:t>
            </w:r>
            <w:r w:rsidR="00EA1296" w:rsidRPr="004224A3">
              <w:rPr>
                <w:rFonts w:ascii="Times New Roman" w:eastAsia="Times New Roman" w:hAnsi="Times New Roman"/>
              </w:rPr>
              <w:t xml:space="preserve"> (с изменениями от 27.12.2017 № 798-па)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1.28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разрешений на омолаживающую, санитарную, формовочную обрезки деревьев и кустарников, снос зеленых насаждений на территории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7B238D">
            <w:r w:rsidRPr="004224A3">
              <w:rPr>
                <w:rFonts w:ascii="Times New Roman" w:eastAsia="Times New Roman" w:hAnsi="Times New Roman"/>
              </w:rPr>
              <w:t xml:space="preserve">Отдел архитектуры и строи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4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Выдача разрешений на омолаживающую, санитарную, формовочную обрезки деревьев и кустарников, снос зеленых насаждений на территории Дальнегорского городского округа», утвержден постановлением администрации Дальнегорского городского округа от 30.12.2015 </w:t>
            </w:r>
            <w:r w:rsidR="00EA1296" w:rsidRPr="004224A3">
              <w:rPr>
                <w:rFonts w:ascii="Times New Roman" w:eastAsia="Times New Roman" w:hAnsi="Times New Roman"/>
              </w:rPr>
              <w:br/>
            </w:r>
            <w:r w:rsidRPr="004224A3">
              <w:rPr>
                <w:rFonts w:ascii="Times New Roman" w:eastAsia="Times New Roman" w:hAnsi="Times New Roman"/>
              </w:rPr>
              <w:t>№ 815-па</w:t>
            </w:r>
            <w:r w:rsidR="00D60155" w:rsidRPr="004224A3">
              <w:rPr>
                <w:rFonts w:ascii="Times New Roman" w:eastAsia="Times New Roman" w:hAnsi="Times New Roman"/>
              </w:rPr>
              <w:t xml:space="preserve"> (с изменениями от 25.01.2018 № 62-па)</w:t>
            </w:r>
          </w:p>
        </w:tc>
      </w:tr>
      <w:tr w:rsidR="00595D7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595D70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29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595D70" w:rsidP="00595D70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редоставление сведений, содержащихся в  информационной системе обеспечения градострои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C75DAD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F86577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рганы власти, физические и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F86577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70" w:rsidRPr="004224A3" w:rsidRDefault="00C75DAD" w:rsidP="00C75DA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дминистративный регламент предоставления муниципальной услуги «Предоставление сведений, содержащихся в  информационной системе обеспечения градостроительной деятельности», утвержден постановлением администрации Дальнегорского городского округа от 24.04.2017</w:t>
            </w:r>
            <w:r w:rsidRPr="004224A3">
              <w:rPr>
                <w:rFonts w:ascii="Times New Roman" w:eastAsia="Times New Roman" w:hAnsi="Times New Roman"/>
              </w:rPr>
              <w:br/>
              <w:t>№ 224-па</w:t>
            </w:r>
          </w:p>
        </w:tc>
      </w:tr>
      <w:tr w:rsidR="007B238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7B238D" w:rsidP="00595D7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</w:t>
            </w:r>
            <w:r w:rsidR="00595D70" w:rsidRPr="004224A3">
              <w:rPr>
                <w:rFonts w:ascii="Times New Roman" w:eastAsia="Times New Roman" w:hAnsi="Times New Roman"/>
              </w:rPr>
              <w:t>30</w:t>
            </w:r>
            <w:r w:rsidRPr="004224A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Отдел экономики и поддержки предпринимательства администрации Дальнегорского городского округ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8D" w:rsidRPr="004224A3" w:rsidRDefault="00A5622B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2B" w:rsidRPr="004224A3" w:rsidRDefault="00B70A04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А</w:t>
            </w:r>
            <w:r w:rsidR="00A5622B" w:rsidRPr="004224A3">
              <w:rPr>
                <w:rFonts w:ascii="Times New Roman" w:eastAsia="Times New Roman" w:hAnsi="Times New Roman"/>
              </w:rPr>
              <w:t>дминистративн</w:t>
            </w:r>
            <w:r w:rsidRPr="004224A3">
              <w:rPr>
                <w:rFonts w:ascii="Times New Roman" w:eastAsia="Times New Roman" w:hAnsi="Times New Roman"/>
              </w:rPr>
              <w:t>ый</w:t>
            </w:r>
            <w:r w:rsidR="00A5622B" w:rsidRPr="004224A3">
              <w:rPr>
                <w:rFonts w:ascii="Times New Roman" w:eastAsia="Times New Roman" w:hAnsi="Times New Roman"/>
              </w:rPr>
              <w:t xml:space="preserve"> регламент </w:t>
            </w:r>
          </w:p>
          <w:p w:rsidR="00B70A04" w:rsidRPr="004224A3" w:rsidRDefault="00A5622B" w:rsidP="00B70A04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о предоставлению муниципальной услуги «Выдача разрешений на право организации розничного рынка»</w:t>
            </w:r>
            <w:r w:rsidR="00B70A04" w:rsidRPr="004224A3">
              <w:rPr>
                <w:rFonts w:ascii="Times New Roman" w:eastAsia="Times New Roman" w:hAnsi="Times New Roman"/>
              </w:rPr>
              <w:t>, утвержден постановлением администрации Дальнегорского городског</w:t>
            </w:r>
            <w:r w:rsidR="00F86577" w:rsidRPr="004224A3">
              <w:rPr>
                <w:rFonts w:ascii="Times New Roman" w:eastAsia="Times New Roman" w:hAnsi="Times New Roman"/>
              </w:rPr>
              <w:t xml:space="preserve">о округа от 24.12.2015 </w:t>
            </w:r>
            <w:r w:rsidR="00F86577" w:rsidRPr="004224A3">
              <w:rPr>
                <w:rFonts w:ascii="Times New Roman" w:eastAsia="Times New Roman" w:hAnsi="Times New Roman"/>
              </w:rPr>
              <w:br/>
              <w:t>№ 787-па</w:t>
            </w:r>
            <w:r w:rsidR="001631AD">
              <w:rPr>
                <w:rFonts w:ascii="Times New Roman" w:eastAsia="Times New Roman" w:hAnsi="Times New Roman"/>
              </w:rPr>
              <w:t xml:space="preserve"> (с изменениями от 01.02.2017 № 50-па)</w:t>
            </w:r>
            <w:bookmarkStart w:id="0" w:name="_GoBack"/>
            <w:bookmarkEnd w:id="0"/>
          </w:p>
        </w:tc>
      </w:tr>
      <w:tr w:rsidR="00C75006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595D7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1.31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Заключение или расторжение договоров социального найма муниципального жилищно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фо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 xml:space="preserve">Отдел жизнеобеспечения администрации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Дальнегорского городского ок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7B238D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слуга предоставляется бесплатн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06" w:rsidRPr="004224A3" w:rsidRDefault="00C75006" w:rsidP="00A5622B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Административный регламент предоставления муниципальной услуги «Заключение или расторжение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договоров социального найма муниципального жилищного фонда», утвержден постановлением администрации Дальнегорского городского округа от 13.03.2018 </w:t>
            </w:r>
            <w:r w:rsidRPr="004224A3">
              <w:rPr>
                <w:rFonts w:ascii="Times New Roman" w:eastAsia="Times New Roman" w:hAnsi="Times New Roman"/>
              </w:rPr>
              <w:br/>
              <w:t>№ 184-па</w:t>
            </w:r>
          </w:p>
        </w:tc>
      </w:tr>
      <w:tr w:rsidR="008D3F40" w:rsidRPr="004224A3" w:rsidTr="00CB2137"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7B23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7B23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7B23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7B23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7B238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F40" w:rsidRPr="004224A3" w:rsidRDefault="008D3F40" w:rsidP="00A5622B">
            <w:pPr>
              <w:rPr>
                <w:rFonts w:ascii="Times New Roman" w:eastAsia="Times New Roman" w:hAnsi="Times New Roman"/>
              </w:rPr>
            </w:pPr>
          </w:p>
          <w:p w:rsidR="00F156FA" w:rsidRPr="004224A3" w:rsidRDefault="00F156FA" w:rsidP="00A5622B">
            <w:pPr>
              <w:rPr>
                <w:rFonts w:ascii="Times New Roman" w:eastAsia="Times New Roman" w:hAnsi="Times New Roman"/>
              </w:rPr>
            </w:pPr>
          </w:p>
        </w:tc>
      </w:tr>
      <w:tr w:rsidR="00CC544C" w:rsidRPr="004224A3" w:rsidTr="00CB213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4A3">
              <w:rPr>
                <w:rFonts w:ascii="Times New Roman" w:eastAsia="Times New Roman" w:hAnsi="Times New Roman"/>
                <w:b/>
                <w:bCs/>
                <w:sz w:val="24"/>
              </w:rPr>
              <w:t>Раздел 2. Услуги, которые являются необходимыми и обязательными для предоставления муниципальных услуг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Номер услуги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>Наименование муниципальной услуги, для предоставления которой необходимо оказание услуги организациями, участвующими в предоставлении муниципальных услуг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4A3">
              <w:rPr>
                <w:rFonts w:ascii="Times New Roman" w:eastAsia="Times New Roman" w:hAnsi="Times New Roman"/>
                <w:b/>
                <w:bCs/>
              </w:rPr>
              <w:t>Наименование услуги, являющейся необходимой и обязательной для предоставления муниципальной услуги</w:t>
            </w:r>
          </w:p>
        </w:tc>
      </w:tr>
      <w:tr w:rsidR="00CC544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3</w:t>
            </w:r>
          </w:p>
        </w:tc>
      </w:tr>
      <w:tr w:rsidR="008D3F40" w:rsidRPr="004224A3" w:rsidTr="00CB2137">
        <w:trPr>
          <w:trHeight w:val="231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40" w:rsidRPr="004224A3" w:rsidRDefault="00480976" w:rsidP="008D3F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2</w:t>
            </w:r>
            <w:r w:rsidR="008D3F40" w:rsidRPr="004224A3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едоставление земельных участков, находящихся в ведении и (или) собственности Дальнегорского городского округа, без проведения торгов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документов, подтверждающих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 № 1</w:t>
            </w:r>
          </w:p>
        </w:tc>
      </w:tr>
      <w:tr w:rsidR="008D3F40" w:rsidRPr="004224A3" w:rsidTr="00CB2137">
        <w:trPr>
          <w:trHeight w:val="231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8D3F40" w:rsidRPr="004224A3" w:rsidTr="00CB2137">
        <w:trPr>
          <w:trHeight w:val="231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Подготовка проектной документации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      </w:r>
          </w:p>
        </w:tc>
      </w:tr>
      <w:tr w:rsidR="008D3F40" w:rsidRPr="004224A3" w:rsidTr="00CB2137">
        <w:trPr>
          <w:trHeight w:val="1033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Предоставление земельных участков, находящихся в ведении и (или) собственности Дальнегор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  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документов, подтверждающих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 № 1</w:t>
            </w:r>
          </w:p>
        </w:tc>
      </w:tr>
      <w:tr w:rsidR="008D3F40" w:rsidRPr="004224A3" w:rsidTr="00CB2137">
        <w:trPr>
          <w:trHeight w:val="1032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Изменение видов разрешенного использования земельных участков и (или) объектов капитального строительства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технического паспорта на объект недвижимости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копии кадастрового паспорта земельного участка (кадастровой выписки о земельном участке)</w:t>
            </w:r>
          </w:p>
          <w:p w:rsidR="008D3F40" w:rsidRPr="004224A3" w:rsidRDefault="008D3F40" w:rsidP="008D3F40">
            <w:pPr>
              <w:rPr>
                <w:rFonts w:ascii="Times New Roman" w:hAnsi="Times New Roman"/>
              </w:rPr>
            </w:pP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 xml:space="preserve">Изготовление схемы размещения земельного участка (или объекта) в границах элемента планировочной структуры (квартал, район и т.п.) 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Изготовление схемы планировочных ограничений (границы СЗЗ от существующих объектов и от планируемых, границы водоохранных зон, границы охранных зон, красные линии и т.п.)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Изготовление схемы планируемой застройки земельного участка, выполненной с учетом окружающей застройки (с соблюдением предельных параметров, установленных градостроительным регламентом для соответствующей территориальной зоны), с указанием мест расположения существующих и намечаемых объектов, благоустройства и озеленения, мест стоянок автомобилей и так далее М 1:500, 1:1000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Подготовка развертки по улицам в границах квартала с обоснованием этажности (высотности) объекта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Подготовка материалов (проработка) по обоснованию предоставления разрешения на условно разрешенный вид использования (выполняются как демонстрационные материалы для рассмотрения вопроса на публичных слушаниях в цвете, на листах или планшетах формата  А-4 и пояснительной записки, а также копии материалов, сброшюрованные в альбом формата не более А-4), включают: </w:t>
            </w:r>
            <w:r w:rsidRPr="004224A3">
              <w:rPr>
                <w:rFonts w:ascii="Times New Roman" w:hAnsi="Times New Roman"/>
              </w:rPr>
              <w:br/>
              <w:t>- схему размещения земельного участка (или объекта) в границах элемента планировочной структуры (квартал, район и т.п.);</w:t>
            </w:r>
            <w:r w:rsidRPr="004224A3">
              <w:rPr>
                <w:rFonts w:ascii="Times New Roman" w:hAnsi="Times New Roman"/>
              </w:rPr>
              <w:br/>
              <w:t>- схему планировочных ограничений (границы СЗЗ от существующих объектов и от планируемых, границы водоохранных зон, границы       охранных зон, красные линии и т.п.)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Оформление согласия собственника земельного участка, объекта капитального строительства, применительно к которым запрашивается разрешение, на условно разрешенный вид использования (в случае если заявитель владеет участком, объектом капитального строительства на праве аренды, либо на ином праве, не являющемся правом собственности)</w:t>
            </w:r>
          </w:p>
        </w:tc>
      </w:tr>
      <w:tr w:rsidR="008D3F40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Оформление согласия других собственников на использование земельного участка, объекта капитального строительства в соответствии с условно разрешенным видом использования (в случае если земельный участок или объект капитального строительства принадлежат заявителю на праве общей долевой или совместной собственности)</w:t>
            </w:r>
          </w:p>
        </w:tc>
      </w:tr>
      <w:tr w:rsidR="008D3F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4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062E82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образования в Дальнегорском городском округе</w:t>
            </w:r>
          </w:p>
          <w:p w:rsidR="00F86577" w:rsidRPr="004224A3" w:rsidRDefault="00F86577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Выдача документа, подтверждающего право на внеочередное и первоочередное устройство ребенка в дошкольную образовательную организацию</w:t>
            </w:r>
          </w:p>
        </w:tc>
      </w:tr>
      <w:tr w:rsidR="008D3F40" w:rsidRPr="004224A3" w:rsidTr="00CB2137">
        <w:trPr>
          <w:trHeight w:val="15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5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  <w:lang w:bidi="ru-RU"/>
              </w:rPr>
              <w:t>Выдача градостроительных планов земельных участков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Предоставление сведений, внесенных в государственный кадастр недвижимости</w:t>
            </w:r>
          </w:p>
        </w:tc>
      </w:tr>
      <w:tr w:rsidR="008D3F40" w:rsidRPr="004224A3" w:rsidTr="00CB2137">
        <w:trPr>
          <w:trHeight w:val="154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копии кадастрового паспорта земельного участка (кадастровой выписки о земельном участке)</w:t>
            </w:r>
          </w:p>
        </w:tc>
      </w:tr>
      <w:tr w:rsidR="008D3F40" w:rsidRPr="004224A3" w:rsidTr="00CB2137">
        <w:trPr>
          <w:trHeight w:val="154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копии технического паспорта на объект капитального строительства или копии кадастрового паспорта объекта недвижимости</w:t>
            </w:r>
          </w:p>
        </w:tc>
      </w:tr>
      <w:tr w:rsidR="008D3F40" w:rsidRPr="004224A3" w:rsidTr="00CB2137">
        <w:trPr>
          <w:trHeight w:val="34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6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одготовка и выдача разрешений (ордеров) на производство земляных работ на территории городского округа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Оформление проекта при строительстве, реконструкции, капитальном ремонте подземных и надземных инженерных сооружений и коммуникаций или схематический чертеж мест разрытий при ремонте инженерных коммуникаций</w:t>
            </w:r>
          </w:p>
        </w:tc>
      </w:tr>
      <w:tr w:rsidR="008D3F40" w:rsidRPr="004224A3" w:rsidTr="00CB2137">
        <w:trPr>
          <w:trHeight w:val="346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Изготовление плана-схемы земельного участка в М 1:500 с указанием места производства работ</w:t>
            </w:r>
          </w:p>
        </w:tc>
      </w:tr>
      <w:tr w:rsidR="008D3F40" w:rsidRPr="004224A3" w:rsidTr="00CB2137">
        <w:trPr>
          <w:trHeight w:val="6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480976" w:rsidP="008D3F40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</w:t>
            </w:r>
            <w:r w:rsidR="008D3F40" w:rsidRPr="004224A3">
              <w:rPr>
                <w:rFonts w:ascii="Times New Roman" w:eastAsia="Times New Roman" w:hAnsi="Times New Roman"/>
              </w:rPr>
              <w:t>.7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Выдача разрешений на строительство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Подготовка материалов, содержащихся в проектной документации, в соответствии с постановлением Правительства РФ от 16.02.2008 № 87 «О составе разделов проектной документации и требованиях к их содержанию»</w:t>
            </w:r>
          </w:p>
        </w:tc>
      </w:tr>
      <w:tr w:rsidR="008D3F40" w:rsidRPr="004224A3" w:rsidTr="00CB2137">
        <w:trPr>
          <w:trHeight w:val="5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</w:tr>
      <w:tr w:rsidR="008D3F40" w:rsidRPr="004224A3" w:rsidTr="00CB2137">
        <w:trPr>
          <w:trHeight w:val="5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>Получение согласия всех правообладателей объекта капитального строительства в случае реконструкции такого объекта</w:t>
            </w:r>
          </w:p>
        </w:tc>
      </w:tr>
      <w:tr w:rsidR="008D3F40" w:rsidRPr="004224A3" w:rsidTr="00CB2137">
        <w:trPr>
          <w:trHeight w:val="57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40" w:rsidRPr="004224A3" w:rsidRDefault="008D3F40" w:rsidP="008D3F40">
            <w:pPr>
              <w:jc w:val="both"/>
              <w:rPr>
                <w:rFonts w:ascii="Times New Roman" w:hAnsi="Times New Roman"/>
              </w:rPr>
            </w:pPr>
            <w:r w:rsidRPr="004224A3">
              <w:rPr>
                <w:rFonts w:ascii="Times New Roman" w:hAnsi="Times New Roman"/>
              </w:rPr>
              <w:t xml:space="preserve"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</w:t>
            </w:r>
          </w:p>
        </w:tc>
      </w:tr>
      <w:tr w:rsidR="00480976" w:rsidRPr="004224A3" w:rsidTr="00CB2137">
        <w:trPr>
          <w:trHeight w:val="35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Выдача разрешений на ввод объектов в эксплуатацию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Подготовка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 xml:space="preserve">Подготовка документа, подтверждающего соответствие параметров построенного, </w:t>
            </w:r>
            <w:r w:rsidRPr="004224A3">
              <w:rPr>
                <w:rFonts w:ascii="Times New Roman" w:hAnsi="Times New Roman"/>
                <w:szCs w:val="24"/>
              </w:rPr>
              <w:lastRenderedPageBreak/>
      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, с приложением актов готовности инженерных сетей: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-</w:t>
            </w:r>
            <w:r w:rsidRPr="004224A3">
              <w:rPr>
                <w:rFonts w:ascii="Times New Roman" w:hAnsi="Times New Roman"/>
                <w:szCs w:val="24"/>
              </w:rPr>
              <w:tab/>
      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-  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- 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- 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 xml:space="preserve"> -  акт о готовности внутриплощадочных и (или) внутридомовых сетей и оборудования объекта к подключению к централизованной ливневой системе 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lastRenderedPageBreak/>
              <w:t>водоотведения (если осуществлено присоединение к централизованным ливневым системам водоотведения);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-акт о готовности сетей газопотребления и газоиспользующего оборудования к подключению (технологическому присоединению) (если осуществлено присоединение к сетям газораспределения).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 xml:space="preserve">Выдач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</w:t>
            </w:r>
          </w:p>
        </w:tc>
      </w:tr>
      <w:tr w:rsidR="00480976" w:rsidRPr="004224A3" w:rsidTr="00CB2137">
        <w:trPr>
          <w:trHeight w:val="28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технического плана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  <w:lang w:bidi="ru-RU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проектной документации (для отдельно стоящих рекламных конструкций)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топографической схемы размещения рекламной конструкции с привязкой к окружающей застройке, элементам благоустройства, проезжей части и тротуаров, ранее установленных рекламных конструкций (масштаб 1:2000); для отдельно стоящих рекламных конструкций - топографический план (масштаб 1:500)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Оформление письменного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(если заявитель не является собственником или иным законным владельцем недвижимого имущества)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фотомонтажа места размещения рекламной конструкции с изображением рекламной конструкции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эскиза рекламного изображения, рекламной конструкции в масштабе и цвете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Подготовка топографической схемы размещения рекламной конструкции с привязкой к окружающей застройке, элементам благоустройства, проезжей части и тротуаров (масштаб 1:2000); для отдельно стоящих рекламных конструкций – топографический план (масштаб 1:500)</w:t>
            </w:r>
          </w:p>
        </w:tc>
      </w:tr>
      <w:tr w:rsidR="00480976" w:rsidRPr="004224A3" w:rsidTr="00CB2137">
        <w:trPr>
          <w:trHeight w:val="66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Заключение договора на установку и эксплуатацию рекламной конструкции</w:t>
            </w:r>
          </w:p>
        </w:tc>
      </w:tr>
      <w:tr w:rsidR="00480976" w:rsidRPr="004224A3" w:rsidTr="00CB2137">
        <w:trPr>
          <w:trHeight w:val="11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2.10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иватизация жилых помещений муниципального жилищного фонда Дальнегорского городского округа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справки о составе семьи зарегистрированных по месту жительства в жилом помещении, в том числе временно отсутствующих</w:t>
            </w:r>
          </w:p>
        </w:tc>
      </w:tr>
      <w:tr w:rsidR="00480976" w:rsidRPr="004224A3" w:rsidTr="00CB2137">
        <w:trPr>
          <w:trHeight w:val="115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справки на всех граждан, участвующих в приватизации (в том числе несовершеннолетних) о неиспользовании гражданами права на бесплатную передачу жилого помещения в собственность с июля 1991 года (в случае перемены места жительства в период с июля 1991 года по настоящее время, необходимо предоставить выписки из домовых книг со всех мест проживания в других городах России)</w:t>
            </w:r>
          </w:p>
        </w:tc>
      </w:tr>
      <w:tr w:rsidR="00480976" w:rsidRPr="004224A3" w:rsidTr="00CB2137">
        <w:trPr>
          <w:trHeight w:val="115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Изготовление технического паспорта жилого помещения</w:t>
            </w:r>
          </w:p>
        </w:tc>
      </w:tr>
      <w:tr w:rsidR="00480976" w:rsidRPr="004224A3" w:rsidTr="00CB2137">
        <w:trPr>
          <w:trHeight w:val="115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Выдача согласия органов опеки и попечительства (в случаях, предусмотренных законодательством Российской Федерации)</w:t>
            </w:r>
          </w:p>
        </w:tc>
      </w:tr>
      <w:tr w:rsidR="00480976" w:rsidRPr="004224A3" w:rsidTr="00CB2137">
        <w:trPr>
          <w:trHeight w:val="34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Выдача справки об участии или не участии в приватизации жилых помещений в Дальнегорском городском округе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данных о регистрации по месту жительства, начиная с 04.07.1991 г. (выписка из домовой книги или из поквартирной карточки с предыдущего места жительства)</w:t>
            </w:r>
          </w:p>
        </w:tc>
      </w:tr>
      <w:tr w:rsidR="00480976" w:rsidRPr="004224A3" w:rsidTr="00CB2137">
        <w:trPr>
          <w:trHeight w:val="346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копии карточки регистрации с указанием даты прибытия и населенного пункта убытия (если гражданин прибыл из другого населенного пункта)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2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bCs/>
                <w:szCs w:val="24"/>
              </w:rPr>
              <w:t>Выдача выписки из поквартирной карточки или домовой книги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документа о составе семьи заявителя (справка из органов, осуществляющих регистрационный учет граждан по месту жительства или по месту пребывания)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справки, содержащей сведения о наличии (отсутствии) права собственности на объекты недвижимости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выписки из финансового лицевого счета на оплату жилого помещения и коммунальных услуг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технического паспорта объекта недвижимости, с поэтажным планом (при наличии) и экспликацией</w:t>
            </w:r>
          </w:p>
        </w:tc>
      </w:tr>
      <w:tr w:rsidR="00480976" w:rsidRPr="004224A3" w:rsidTr="00CB2137">
        <w:trPr>
          <w:trHeight w:val="77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выписки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выдача уведомления об отсутствии в Едином государственном реестре прав на недвижимое имущество и сделок с ним запрашиваемых сведений</w:t>
            </w:r>
          </w:p>
        </w:tc>
      </w:tr>
      <w:tr w:rsidR="00480976" w:rsidRPr="004224A3" w:rsidTr="00CB2137">
        <w:trPr>
          <w:trHeight w:val="17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3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Оформление ходатайства руководителя муниципального предприятия или учреждения Дальнегорского городского округа</w:t>
            </w:r>
          </w:p>
        </w:tc>
      </w:tr>
      <w:tr w:rsidR="00480976" w:rsidRPr="004224A3" w:rsidTr="00CB2137">
        <w:trPr>
          <w:trHeight w:val="173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лицевого счета квартиросъемщика на жилое помещение, в котором заявитель зарегистрирован по месту жительства</w:t>
            </w:r>
          </w:p>
        </w:tc>
      </w:tr>
      <w:tr w:rsidR="00480976" w:rsidRPr="004224A3" w:rsidTr="00CB2137">
        <w:trPr>
          <w:trHeight w:val="173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Выдача справки, содержащей сведения о наличии (отсутствии) права собственности на объекты недвижимости  (о правах, зарегистрированных до 15.05.1998)</w:t>
            </w:r>
          </w:p>
        </w:tc>
      </w:tr>
      <w:tr w:rsidR="00480976" w:rsidRPr="004224A3" w:rsidTr="00CB2137">
        <w:trPr>
          <w:trHeight w:val="173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 xml:space="preserve">Выдача выписки из Единого государственного реестра прав на недвижимое </w:t>
            </w:r>
            <w:r w:rsidRPr="004224A3">
              <w:rPr>
                <w:rFonts w:ascii="Times New Roman" w:hAnsi="Times New Roman"/>
                <w:szCs w:val="24"/>
              </w:rPr>
              <w:lastRenderedPageBreak/>
              <w:t>имущество и сделок с ним о правах отдельного лица на имеющиеся у него объекты недвижимого имущества на всех членов семьи</w:t>
            </w:r>
          </w:p>
        </w:tc>
      </w:tr>
      <w:tr w:rsidR="00480976" w:rsidRPr="004224A3" w:rsidTr="00CB2137">
        <w:trPr>
          <w:trHeight w:val="9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2.14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  <w:lang w:bidi="ru-RU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>Выдача документа о составе семьи заявителя (справка из органов, осуществляющих регистрационный учет граждан по месту жительства или по месту пребывания)</w:t>
            </w:r>
          </w:p>
        </w:tc>
      </w:tr>
      <w:tr w:rsidR="00480976" w:rsidRPr="004224A3" w:rsidTr="00CB2137">
        <w:trPr>
          <w:trHeight w:val="92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>Выдача выписки из финансового лицевого счета на оплату жилого помещения и коммунальных услуг</w:t>
            </w:r>
          </w:p>
        </w:tc>
      </w:tr>
      <w:tr w:rsidR="00480976" w:rsidRPr="004224A3" w:rsidTr="00CB2137">
        <w:trPr>
          <w:trHeight w:val="92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>Выдача поэтажного плана и экспликации жилого помещения</w:t>
            </w:r>
          </w:p>
        </w:tc>
      </w:tr>
      <w:tr w:rsidR="00480976" w:rsidRPr="004224A3" w:rsidTr="00CB2137">
        <w:trPr>
          <w:trHeight w:val="92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bCs/>
                <w:sz w:val="24"/>
                <w:szCs w:val="24"/>
              </w:rPr>
              <w:t>Выдача согласия органов опеки и попечительства (в случае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)</w:t>
            </w:r>
          </w:p>
        </w:tc>
      </w:tr>
      <w:tr w:rsidR="00480976" w:rsidRPr="004224A3" w:rsidTr="00CB2137">
        <w:trPr>
          <w:trHeight w:val="92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>Нотариальное заверение согласия на обмен временно отсутствующих членов семьи нанимателя, проживающих в обмениваемом жилом помещении</w:t>
            </w:r>
          </w:p>
        </w:tc>
      </w:tr>
      <w:tr w:rsidR="00480976" w:rsidRPr="004224A3" w:rsidTr="00CB2137">
        <w:trPr>
          <w:trHeight w:val="381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5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изнание жилых помещений пригодными (непригодными) для проживания граждан, а также многоквартирных домов аварийными и подлежащими сносу или реконструкции в соответствии с действующим законодательством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 xml:space="preserve">Выдача плана жилого помещения с его техническим паспортом </w:t>
            </w:r>
          </w:p>
        </w:tc>
      </w:tr>
      <w:tr w:rsidR="00480976" w:rsidRPr="004224A3" w:rsidTr="00CB2137">
        <w:trPr>
          <w:trHeight w:val="380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bCs/>
                <w:sz w:val="24"/>
                <w:szCs w:val="24"/>
              </w:rPr>
              <w:t>Выдача заключения специализированной организации об обследовании многоквартирного дома</w:t>
            </w:r>
            <w:r w:rsidRPr="004224A3">
              <w:t xml:space="preserve"> (</w:t>
            </w:r>
            <w:r w:rsidRPr="004224A3">
              <w:rPr>
                <w:rFonts w:ascii="Times New Roman" w:hAnsi="Times New Roman"/>
                <w:bCs/>
                <w:sz w:val="24"/>
                <w:szCs w:val="24"/>
              </w:rPr>
              <w:t>для признания многоквартирного дома аварийным и подлежащим сносу или реконструкции)</w:t>
            </w:r>
          </w:p>
        </w:tc>
      </w:tr>
      <w:tr w:rsidR="00480976" w:rsidRPr="004224A3" w:rsidTr="00CB2137">
        <w:trPr>
          <w:trHeight w:val="380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3">
              <w:rPr>
                <w:rFonts w:ascii="Times New Roman" w:hAnsi="Times New Roman"/>
                <w:sz w:val="24"/>
                <w:szCs w:val="24"/>
              </w:rPr>
      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 – в случае, если в соответствии с п. 44 Положения, утвержденного Постановлением Правительства РФ от 28.01.2006 № 47 </w:t>
            </w:r>
            <w:r w:rsidRPr="004224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224A3">
              <w:rPr>
                <w:rFonts w:ascii="Times New Roman" w:hAnsi="Times New Roman"/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4224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224A3">
              <w:rPr>
                <w:rFonts w:ascii="Times New Roman" w:hAnsi="Times New Roman"/>
                <w:sz w:val="24"/>
                <w:szCs w:val="24"/>
              </w:rPr>
              <w:t>, предоставление такого заключения 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</w:tr>
      <w:tr w:rsidR="00480976" w:rsidRPr="004224A3" w:rsidTr="00CB2137">
        <w:trPr>
          <w:trHeight w:val="571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6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  <w:lang w:bidi="ru-RU"/>
              </w:rPr>
              <w:t>Приё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szCs w:val="24"/>
              </w:rPr>
            </w:pPr>
            <w:r w:rsidRPr="004224A3">
              <w:rPr>
                <w:rFonts w:ascii="Times New Roman" w:hAnsi="Times New Roman"/>
                <w:szCs w:val="24"/>
              </w:rPr>
              <w:t>Подготовка и оформление проекта переустройства и (или) перепланировки переустраиваемого и (или) перепланируемого жилого (нежилого) помещения</w:t>
            </w:r>
          </w:p>
        </w:tc>
      </w:tr>
      <w:tr w:rsidR="00480976" w:rsidRPr="004224A3" w:rsidTr="00CB2137">
        <w:trPr>
          <w:trHeight w:val="570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</w:rPr>
            </w:pPr>
            <w:r w:rsidRPr="004224A3">
              <w:rPr>
                <w:rFonts w:ascii="Times New Roman" w:hAnsi="Times New Roman"/>
                <w:bCs/>
              </w:rPr>
              <w:t>Оформление технического паспорта (жилого) помещения </w:t>
            </w:r>
          </w:p>
          <w:p w:rsidR="00480976" w:rsidRPr="004224A3" w:rsidRDefault="00480976" w:rsidP="00480976">
            <w:pPr>
              <w:jc w:val="both"/>
              <w:rPr>
                <w:rFonts w:ascii="Times New Roman" w:hAnsi="Times New Roman"/>
              </w:rPr>
            </w:pPr>
          </w:p>
        </w:tc>
      </w:tr>
      <w:tr w:rsidR="00480976" w:rsidRPr="004224A3" w:rsidTr="00CB2137">
        <w:trPr>
          <w:trHeight w:val="30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2.17.</w:t>
            </w:r>
          </w:p>
        </w:tc>
        <w:tc>
          <w:tcPr>
            <w:tcW w:w="5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  <w:lang w:bidi="ru-RU"/>
              </w:rPr>
              <w:t xml:space="preserve">Приём документов, необходимых для согласования перевода жилого помещения в нежилое или нежилого </w:t>
            </w:r>
            <w:r w:rsidRPr="004224A3">
              <w:rPr>
                <w:rFonts w:ascii="Times New Roman" w:eastAsia="Times New Roman" w:hAnsi="Times New Roman"/>
                <w:bCs/>
                <w:lang w:bidi="ru-RU"/>
              </w:rPr>
              <w:lastRenderedPageBreak/>
              <w:t>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</w:rPr>
            </w:pPr>
            <w:r w:rsidRPr="004224A3">
              <w:rPr>
                <w:rFonts w:ascii="Times New Roman" w:hAnsi="Times New Roman"/>
                <w:bCs/>
              </w:rPr>
              <w:lastRenderedPageBreak/>
              <w:t xml:space="preserve">Подготовка и оформление проекта переустройства и (или) перепланировки переводимого помещения (если переустройство и (или) перепланировка требуется </w:t>
            </w:r>
            <w:r w:rsidRPr="004224A3">
              <w:rPr>
                <w:rFonts w:ascii="Times New Roman" w:hAnsi="Times New Roman"/>
                <w:bCs/>
              </w:rPr>
              <w:lastRenderedPageBreak/>
              <w:t>для обеспечения использования такого помещения в качестве жилого или нежилого помещения)</w:t>
            </w:r>
          </w:p>
        </w:tc>
      </w:tr>
      <w:tr w:rsidR="00480976" w:rsidRPr="004224A3" w:rsidTr="00CB2137">
        <w:trPr>
          <w:trHeight w:val="303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</w:rPr>
            </w:pPr>
            <w:r w:rsidRPr="004224A3">
              <w:rPr>
                <w:rFonts w:ascii="Times New Roman" w:hAnsi="Times New Roman"/>
                <w:bCs/>
              </w:rPr>
              <w:t>Оформление плана помещения с его техническим описанием (в случае, если помещение является жилым, технический паспорт такого помещения)</w:t>
            </w:r>
          </w:p>
        </w:tc>
      </w:tr>
      <w:tr w:rsidR="00480976" w:rsidRPr="004224A3" w:rsidTr="00CB2137">
        <w:trPr>
          <w:trHeight w:val="303"/>
        </w:trPr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76" w:rsidRPr="004224A3" w:rsidRDefault="00480976" w:rsidP="00480976">
            <w:pPr>
              <w:jc w:val="both"/>
              <w:rPr>
                <w:rFonts w:ascii="Times New Roman" w:hAnsi="Times New Roman"/>
                <w:bCs/>
              </w:rPr>
            </w:pPr>
            <w:r w:rsidRPr="004224A3">
              <w:rPr>
                <w:rFonts w:ascii="Times New Roman" w:hAnsi="Times New Roman"/>
                <w:bCs/>
              </w:rPr>
              <w:t>Оформление поэтажного плана дома, в котором находится переводимое помещение</w:t>
            </w:r>
          </w:p>
        </w:tc>
      </w:tr>
      <w:tr w:rsidR="008D3F40" w:rsidRPr="004224A3" w:rsidTr="00CB2137">
        <w:trPr>
          <w:trHeight w:val="415"/>
        </w:trPr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F40" w:rsidRPr="004224A3" w:rsidRDefault="008D3F40" w:rsidP="008D3F4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976" w:rsidRPr="004224A3" w:rsidRDefault="00480976" w:rsidP="008D3F4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976" w:rsidRPr="004224A3" w:rsidRDefault="00480976" w:rsidP="00F8657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</w:tr>
      <w:tr w:rsidR="00CC544C" w:rsidRPr="004224A3" w:rsidTr="00CB213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224A3">
              <w:rPr>
                <w:rFonts w:ascii="Times New Roman" w:eastAsia="Times New Roman" w:hAnsi="Times New Roman"/>
                <w:b/>
                <w:bCs/>
              </w:rPr>
              <w:t>Раздел 3. Муниципальные услуги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городского округа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Номер услуг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Наименование муниципальной услуг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Наименование муниципального учреждения, предоставляющего услуг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Категории заяв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Сведения о возмездности (безвозмездности) предоставления услуги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>6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3663A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hAnsi="Times New Roman"/>
                <w:color w:val="2D2D2D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B4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МБУ «ДКХ»; </w:t>
            </w:r>
          </w:p>
          <w:p w:rsidR="000441B4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>МБУ «ЦКиД «Бриз»;</w:t>
            </w:r>
          </w:p>
          <w:p w:rsidR="000441B4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МБУ КСЦ </w:t>
            </w:r>
            <w:r w:rsidR="00F86577" w:rsidRPr="004224A3">
              <w:rPr>
                <w:rFonts w:ascii="Times New Roman" w:hAnsi="Times New Roman"/>
                <w:color w:val="2D2D2D"/>
              </w:rPr>
              <w:t>«</w:t>
            </w:r>
            <w:r w:rsidRPr="004224A3">
              <w:rPr>
                <w:rFonts w:ascii="Times New Roman" w:hAnsi="Times New Roman"/>
                <w:color w:val="2D2D2D"/>
              </w:rPr>
              <w:t xml:space="preserve">Полиметалл»; </w:t>
            </w:r>
          </w:p>
          <w:p w:rsidR="000441B4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МБУ ДК Горняк»; </w:t>
            </w:r>
          </w:p>
          <w:p w:rsidR="00CC544C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МБУ «ЦТ на селе»            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3663A" w:rsidP="00CC544C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>В интересах общества</w:t>
            </w:r>
            <w:r w:rsidR="0028249D" w:rsidRPr="004224A3">
              <w:rPr>
                <w:rFonts w:ascii="Times New Roman" w:hAnsi="Times New Roman"/>
                <w:color w:val="2D2D2D"/>
              </w:rPr>
              <w:t>,</w:t>
            </w:r>
          </w:p>
          <w:p w:rsidR="0028249D" w:rsidRPr="004224A3" w:rsidRDefault="0028249D" w:rsidP="00CC544C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физические лица, </w:t>
            </w:r>
          </w:p>
          <w:p w:rsidR="0028249D" w:rsidRPr="004224A3" w:rsidRDefault="0028249D" w:rsidP="00CC544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hAnsi="Times New Roman"/>
                <w:color w:val="2D2D2D"/>
              </w:rPr>
              <w:t>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3663A" w:rsidP="00CC544C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Закон от 09.10.1992 </w:t>
            </w:r>
            <w:r w:rsidR="000441B4" w:rsidRPr="004224A3">
              <w:rPr>
                <w:rFonts w:ascii="Times New Roman" w:hAnsi="Times New Roman"/>
                <w:color w:val="2D2D2D"/>
              </w:rPr>
              <w:br/>
            </w:r>
            <w:r w:rsidRPr="004224A3">
              <w:rPr>
                <w:rFonts w:ascii="Times New Roman" w:hAnsi="Times New Roman"/>
                <w:color w:val="2D2D2D"/>
              </w:rPr>
              <w:t>№ 3612-1 «Основы законодательства Российской Федерации о культур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28249D" w:rsidP="0028249D">
            <w:pPr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</w:t>
            </w:r>
            <w:r w:rsidR="000441B4" w:rsidRPr="004224A3">
              <w:rPr>
                <w:rFonts w:ascii="Times New Roman" w:eastAsia="Times New Roman" w:hAnsi="Times New Roman"/>
              </w:rPr>
              <w:t>латно</w:t>
            </w:r>
          </w:p>
        </w:tc>
      </w:tr>
      <w:tr w:rsidR="005E79B2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0441B4" w:rsidP="000441B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>МБУ ЦБ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0441B4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Физические лица,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A63394" w:rsidP="008305DD">
            <w:pPr>
              <w:spacing w:before="100" w:beforeAutospacing="1" w:after="100" w:afterAutospacing="1"/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Федеральный закон от 29.12.1994 </w:t>
            </w:r>
            <w:r w:rsidR="008305DD" w:rsidRPr="004224A3">
              <w:rPr>
                <w:rFonts w:ascii="Times New Roman" w:hAnsi="Times New Roman"/>
                <w:color w:val="2D2D2D"/>
              </w:rPr>
              <w:br/>
              <w:t xml:space="preserve">№ </w:t>
            </w:r>
            <w:r w:rsidRPr="004224A3">
              <w:rPr>
                <w:rFonts w:ascii="Times New Roman" w:hAnsi="Times New Roman"/>
                <w:color w:val="2D2D2D"/>
              </w:rPr>
              <w:t>78-ФЗ «О библиотечном дел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63394" w:rsidP="00A63394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Формирование, учет, изучение, обеспечение физического сохранения и безопасности фондов библиотеки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63394" w:rsidP="00A63394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МБУ ЦБ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63394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В интересах об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63394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Федеральный закон от 29.12.1994 </w:t>
            </w:r>
            <w:r w:rsidR="008305DD" w:rsidRPr="004224A3">
              <w:rPr>
                <w:rFonts w:ascii="Times New Roman" w:hAnsi="Times New Roman"/>
                <w:color w:val="2D2D2D"/>
              </w:rPr>
              <w:br/>
              <w:t xml:space="preserve">№ </w:t>
            </w:r>
            <w:r w:rsidRPr="004224A3">
              <w:rPr>
                <w:rFonts w:ascii="Times New Roman" w:hAnsi="Times New Roman"/>
                <w:color w:val="2D2D2D"/>
              </w:rPr>
              <w:t>78-ФЗ «О библиотечном дел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</w:rPr>
              <w:t>Б</w:t>
            </w:r>
            <w:r w:rsidR="00A63394" w:rsidRPr="004224A3">
              <w:rPr>
                <w:rFonts w:ascii="Times New Roman" w:eastAsia="Times New Roman" w:hAnsi="Times New Roman"/>
              </w:rPr>
              <w:t>есплатно</w:t>
            </w:r>
          </w:p>
        </w:tc>
      </w:tr>
      <w:tr w:rsidR="00027777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777" w:rsidRPr="004224A3" w:rsidRDefault="00027777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Библиографическая обработка документов и создание каталогов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027777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МБУ ЦБ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027777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>В интересах об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027777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hAnsi="Times New Roman"/>
                <w:color w:val="2D2D2D"/>
              </w:rPr>
              <w:t xml:space="preserve">Федеральный закон от 29.12.1994 </w:t>
            </w:r>
            <w:r w:rsidR="008305DD" w:rsidRPr="004224A3">
              <w:rPr>
                <w:rFonts w:ascii="Times New Roman" w:hAnsi="Times New Roman"/>
                <w:color w:val="2D2D2D"/>
              </w:rPr>
              <w:br/>
              <w:t xml:space="preserve">№ </w:t>
            </w:r>
            <w:r w:rsidRPr="004224A3">
              <w:rPr>
                <w:rFonts w:ascii="Times New Roman" w:hAnsi="Times New Roman"/>
                <w:color w:val="2D2D2D"/>
              </w:rPr>
              <w:t>78-ФЗ «О библиотечном дел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</w:rPr>
              <w:t>Б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Публичный показ музейных предметов,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музейных коллекций  в стационарных условиях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hAnsi="Times New Roman"/>
                <w:color w:val="2D2D2D"/>
              </w:rPr>
            </w:pPr>
            <w:r w:rsidRPr="004224A3">
              <w:rPr>
                <w:rFonts w:ascii="Times New Roman" w:hAnsi="Times New Roman"/>
                <w:color w:val="2D2D2D"/>
              </w:rPr>
              <w:lastRenderedPageBreak/>
              <w:t>МБУ МВ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7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6.05.1996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</w:r>
            <w:r w:rsidR="008305DD"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54-ФЗ «О Музейном фонде Российской Федерации и о музеях в Российской Федерации»,</w:t>
            </w:r>
          </w:p>
          <w:p w:rsidR="00027777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9.10.1992 </w:t>
            </w:r>
          </w:p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№ 3612-1 «Основы законодательства Российской федерации о культур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6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МВ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В интересах об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02777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6.05.1996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54-ФЗ «О Музейном фонде Российской Федерации и о музеях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</w:rPr>
              <w:t>Б</w:t>
            </w:r>
            <w:r w:rsidR="00027777" w:rsidRPr="004224A3">
              <w:rPr>
                <w:rFonts w:ascii="Times New Roman" w:eastAsia="Times New Roman" w:hAnsi="Times New Roman"/>
              </w:rPr>
              <w:t>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7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027777" w:rsidP="00A86179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убличный показ музейных предметов, музейных коллекций  вне стационар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BB2C7F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МВ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86179" w:rsidP="00A86179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6.05.1996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54-ФЗ «О Музейном фонде Российской Федерации и о музеях в Российской Федерации»,</w:t>
            </w:r>
          </w:p>
          <w:p w:rsidR="00370740" w:rsidRPr="004224A3" w:rsidRDefault="00BB2C7F" w:rsidP="008305DD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9.10.1992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t>№ 3612-1 «Основы законодательства Российской федерации о культур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латно</w:t>
            </w:r>
          </w:p>
        </w:tc>
      </w:tr>
      <w:tr w:rsidR="00BB2C7F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7F" w:rsidRPr="004224A3" w:rsidRDefault="00BB2C7F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8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МВЦ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В интересах об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6.05.1996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54-ФЗ «О Музейном фонде Российской Федерации и о музеях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</w:rPr>
              <w:t>Б</w:t>
            </w:r>
            <w:r w:rsidR="00BB2C7F" w:rsidRPr="004224A3">
              <w:rPr>
                <w:rFonts w:ascii="Times New Roman" w:eastAsia="Times New Roman" w:hAnsi="Times New Roman"/>
              </w:rPr>
              <w:t>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370740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BB2C7F" w:rsidP="0028249D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Реализация дополнительных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предпрофессиональных программ в области искусств – декоративно-прикладное творчеств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BB2C7F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МБУ ДО ДШ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BB2C7F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6.10.1999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</w:r>
            <w:r w:rsidR="008305DD"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      </w:r>
          </w:p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Федеральный закон от 06.10.2003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131-ФЗ «Об общих принципах организации местного самоуправления в Российской Федерации»,</w:t>
            </w:r>
          </w:p>
          <w:p w:rsidR="00370740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9.12.2012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273-ФЗ «Об образовании в Российской Федерации», Приказ Министерства культуры России от 16.07.2013 № 998 «Об утверждении перечня дополнительных пред профессиональных программ в области искусств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BB2C7F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7F" w:rsidRPr="004224A3" w:rsidRDefault="00BB2C7F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дополнительных предпрофессиональных программ в области искусств – народные инструменты</w:t>
            </w:r>
          </w:p>
          <w:p w:rsidR="00BB2C7F" w:rsidRPr="004224A3" w:rsidRDefault="00BB2C7F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ДО ДШ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6.10.1999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 xml:space="preserve">184-ФЗ «Об общих принципах организации законодательных (представительных) и исполнительных органов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государственной власти субъектов Российской Федерации»,</w:t>
            </w:r>
          </w:p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Федеральный закон от 06.10.2003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131-ФЗ «Об общих принципах организации местного самоуправления в Российской Федерации»,</w:t>
            </w:r>
          </w:p>
          <w:p w:rsidR="00BB2C7F" w:rsidRPr="004224A3" w:rsidRDefault="00BB2C7F" w:rsidP="00BB2C7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9.12.2012 </w:t>
            </w:r>
            <w:r w:rsidR="008305DD" w:rsidRPr="004224A3">
              <w:rPr>
                <w:rFonts w:ascii="Times New Roman" w:eastAsia="Times New Roman" w:hAnsi="Times New Roman"/>
                <w:bCs/>
              </w:rPr>
              <w:br/>
              <w:t xml:space="preserve">№ </w:t>
            </w:r>
            <w:r w:rsidRPr="004224A3">
              <w:rPr>
                <w:rFonts w:ascii="Times New Roman" w:eastAsia="Times New Roman" w:hAnsi="Times New Roman"/>
                <w:bCs/>
              </w:rPr>
              <w:t>273-ФЗ «Об образовании в Российской Федерации», Приказ Министерства культуры России от 16.07.2013 № 998 «Об утверждении перечня дополнительных пред профессиональных программ в области искусств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7F" w:rsidRPr="004224A3" w:rsidRDefault="0028249D" w:rsidP="0028249D">
            <w:pPr>
              <w:tabs>
                <w:tab w:val="left" w:pos="992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ab/>
              <w:t>Бесплатно</w:t>
            </w:r>
          </w:p>
        </w:tc>
      </w:tr>
      <w:tr w:rsidR="008305D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DD" w:rsidRPr="004224A3" w:rsidRDefault="008305DD" w:rsidP="008305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0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8305D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дополнительных предпрофессиональных программ в области искусств – струнные инструменты</w:t>
            </w:r>
          </w:p>
          <w:p w:rsidR="008305DD" w:rsidRPr="004224A3" w:rsidRDefault="008305DD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ДО ДШ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6.10.1999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Федеральный закон от 06.10.2003 № 131-ФЗ «Об общих принципах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организации местного самоуправления 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9.12.2012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273-ФЗ «Об образовании в Российской Федерации», Приказ Министерства культуры России от 16.07.2013 № 998 «Об утверждении перечня дополнительных пред профессиональных программ в области искусств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8305D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DD" w:rsidRPr="004224A3" w:rsidRDefault="008305DD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0.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8305DD">
            <w:pPr>
              <w:spacing w:before="100" w:beforeAutospacing="1" w:after="100" w:afterAutospacing="1"/>
              <w:rPr>
                <w:color w:val="2D2D2D"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дополнительных предпрофессиональных программ в области искусств - фортепиан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ДО ДШ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6.10.1999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9.12.2012 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№ 273-ФЗ «Об образовании в Российской Федерации», Приказ Министерства культуры России от 16.07.2013 № 998 «Об утверждении перечня дополнительных пред профессиональных программ в области искусств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8305DD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DD" w:rsidRPr="004224A3" w:rsidRDefault="008305DD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0.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8305DD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дополнительных общеразвивающих программ</w:t>
            </w:r>
          </w:p>
          <w:p w:rsidR="008305DD" w:rsidRPr="004224A3" w:rsidRDefault="008305DD" w:rsidP="000441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ДО ДШ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06.10.1999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305DD" w:rsidRPr="004224A3" w:rsidRDefault="008305DD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от 29.12.2012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№ 273-ФЗ «Об образовании в Российской Федерации», Приказ Министерства культуры России от 16.07.2013 №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998 «Об утверждении перечня дополнительных пред профессиональных программ в области искусств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D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8305DD" w:rsidP="008305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6774F" w:rsidP="0026774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4F" w:rsidRPr="004224A3" w:rsidRDefault="0026774F" w:rsidP="0026774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БУ «СШ «Гранит» г.Дальнегорска, </w:t>
            </w:r>
          </w:p>
          <w:p w:rsidR="0026774F" w:rsidRPr="004224A3" w:rsidRDefault="0026774F" w:rsidP="0026774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БУ «СШ «Лотос» г.Дальнегорска,  МБУ «СШ «Вертикаль» г.Дальнегорска</w:t>
            </w:r>
          </w:p>
          <w:p w:rsidR="00370740" w:rsidRPr="004224A3" w:rsidRDefault="00370740" w:rsidP="002677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6774F" w:rsidP="0026774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6774F" w:rsidP="0026774F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Закон от 04.12.2007 329-Ф3 «О физической культуре и спорте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8305DD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3.1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2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ДОБУ «Детский сад общеразвивающего вида № 1 «Теремо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Центр развития ребенка – детский сад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2» 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№3»  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вида № 5»  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вида №7»  г. 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 компенсирующего вида № 8 «Ручеек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№ 12 «Березка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Сержантово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МДОБУ«Детский сад  общеразвивающего вида № 13»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присмотра и оздоровления № 15 «Аралия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Центр развития ребенка  - детский сад  «Олененок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 вида» № 22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Центр развития ребенка - детский сад «Надежда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 общеразвивающего вида № 30 «Сказка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МДОБУ «Детский сад общеразвивающего вида № 31 » 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№ 33 «Колосо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фз «Об образовании в Российской Федерации»;</w:t>
            </w:r>
          </w:p>
          <w:p w:rsidR="006673C7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370740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</w:t>
            </w:r>
            <w:r w:rsidR="004D6C49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6673C7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C7" w:rsidRPr="004224A3" w:rsidRDefault="006673C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3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Присмотр и уход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6673C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ДОБУ «Детский сад общеразвивающего вида № 1 «Теремо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МДОБУ «Центр развития ребенка – детский сад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№ 2» 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№3»  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вида № 5»  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вида №7»  г. 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 компенсирующего вида № 8 «Ручеек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№ 12 «Березка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Сержантово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МДОБУ«Детский сад  общеразвивающего вида № 13»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присмотра и оздоровления № 15 «Аралия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Центр развития ребенка  - детский сад  «Олененок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общеразвивающего 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вида» № 22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Центр развития ребенка - детский сад «Надежда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«Детский сад  общеразвивающего вида № 30 «Сказка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МДОБУ «Детский сад общеразвивающего вида № 31 »  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ДОБУ «Детский сад общеразвивающего вида № 33 «Колосо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6673C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6673C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</w:t>
            </w:r>
            <w:r w:rsidR="00294217" w:rsidRPr="004224A3">
              <w:rPr>
                <w:rFonts w:ascii="Times New Roman" w:eastAsia="Times New Roman" w:hAnsi="Times New Roman"/>
                <w:bCs/>
              </w:rPr>
              <w:t>ФЗ</w:t>
            </w:r>
            <w:r w:rsidRPr="004224A3">
              <w:rPr>
                <w:rFonts w:ascii="Times New Roman" w:eastAsia="Times New Roman" w:hAnsi="Times New Roman"/>
                <w:bCs/>
              </w:rPr>
              <w:t xml:space="preserve"> «Об образовании в Российской Федерации»;</w:t>
            </w:r>
          </w:p>
          <w:p w:rsidR="006673C7" w:rsidRPr="004224A3" w:rsidRDefault="006673C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едеральный закон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6673C7" w:rsidRPr="004224A3" w:rsidRDefault="006673C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7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</w:t>
            </w:r>
            <w:r w:rsidR="004D6C49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6673C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4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6673C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94217" w:rsidP="0044605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ОБУ «Средняя общеобразовательная школа № 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3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  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5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7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8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Сержантово;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6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Краснореченский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(Тайга)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17 «Родни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5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="00446057" w:rsidRPr="004224A3">
              <w:rPr>
                <w:rFonts w:ascii="Times New Roman" w:eastAsia="Times New Roman" w:hAnsi="Times New Roman"/>
                <w:bCs/>
              </w:rPr>
              <w:t>МОБУ «Гимназия Исто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9421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ФЗ «Об образовании в Российской Федерации»;</w:t>
            </w:r>
          </w:p>
          <w:p w:rsidR="00294217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370740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282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294217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17" w:rsidRPr="004224A3" w:rsidRDefault="0029421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5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ОБУ «Средняя общеобразовательная школа № 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МОБУ«Средняя общеобразовательная школа № 3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  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5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7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8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Сержантово;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6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Краснореченский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( Тайга)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17 «Родни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МОБУ «Средняя общеобразовательная школа № 25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="00446057" w:rsidRPr="004224A3">
              <w:rPr>
                <w:rFonts w:ascii="Times New Roman" w:eastAsia="Times New Roman" w:hAnsi="Times New Roman"/>
                <w:bCs/>
              </w:rPr>
              <w:t>МОБУ «Гимназия Исто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ФЗ «Об образовании в Российской Федерации»;</w:t>
            </w:r>
          </w:p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Федеральный закон 184-ФЗ «Об общих принципах организации законодательных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(представительных) и исполнительных органов государственной власти субъектов Российской Федерации»;</w:t>
            </w:r>
          </w:p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8249D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294217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17" w:rsidRPr="004224A3" w:rsidRDefault="0029421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1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6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ОБУ «Средняя общеобразовательная школа № 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3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  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5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7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8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Сержантово;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общеобразовательная школа № 16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Краснореченский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( Тайга)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17 «Родни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5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;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="00446057" w:rsidRPr="004224A3">
              <w:rPr>
                <w:rFonts w:ascii="Times New Roman" w:eastAsia="Times New Roman" w:hAnsi="Times New Roman"/>
                <w:bCs/>
              </w:rPr>
              <w:t>МОБУ «Гимназия Исто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ФЗ «Об образовании в Российской Федерации»;</w:t>
            </w:r>
          </w:p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294217" w:rsidRPr="004224A3" w:rsidRDefault="00294217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8249D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6673C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17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44605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Реализация дополнительных общеразвивающих программ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57" w:rsidRPr="004224A3" w:rsidRDefault="0044605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ОБУ «Средняя общеобразовательная школа № 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3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  с. Рудная  Пристань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5» 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раснореченский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 xml:space="preserve">школа № 7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с. Камен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8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2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Сержантово;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«Средняя общеобразовательная школа № 16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г. Дальнегорска,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с. Краснореченский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( Тайга)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17 «Родник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1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МОБУ «Средняя общеобразовательная школа № 25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г. Дальнегорска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МОБУ «Гимназия Исток»</w:t>
            </w:r>
          </w:p>
          <w:p w:rsidR="00370740" w:rsidRPr="004224A3" w:rsidRDefault="00294217" w:rsidP="0028249D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МОБУ ДО «Центр детского творчества» </w:t>
            </w:r>
            <w:r w:rsidRPr="004224A3">
              <w:rPr>
                <w:rFonts w:ascii="Times New Roman" w:eastAsia="Times New Roman" w:hAnsi="Times New Roman"/>
                <w:bCs/>
              </w:rPr>
              <w:br/>
            </w:r>
            <w:r w:rsidR="0028249D" w:rsidRPr="004224A3">
              <w:rPr>
                <w:rFonts w:ascii="Times New Roman" w:eastAsia="Times New Roman" w:hAnsi="Times New Roman"/>
                <w:bCs/>
              </w:rPr>
              <w:t>г. Дальнегорс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94217" w:rsidP="006673C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Физ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17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273-ФЗ «Об образовании в Российской Федерации»;</w:t>
            </w:r>
          </w:p>
          <w:p w:rsidR="00294217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370740" w:rsidRPr="004224A3" w:rsidRDefault="00294217" w:rsidP="00294217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131-ФЗ «Об общих принципах организации местного самоуправления в Российской Федерации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28249D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Б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29421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18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D03D8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Предоставление финансовой поддержки субъектам малого и среднего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предпринимательств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D8" w:rsidRPr="004224A3" w:rsidRDefault="009F7D14" w:rsidP="00AD03D8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МАУ</w:t>
            </w:r>
            <w:r w:rsidR="00AD03D8" w:rsidRPr="004224A3">
              <w:rPr>
                <w:rFonts w:ascii="Times New Roman" w:eastAsia="Times New Roman" w:hAnsi="Times New Roman"/>
                <w:bCs/>
              </w:rPr>
              <w:t xml:space="preserve"> Микрофинансовая </w:t>
            </w:r>
          </w:p>
          <w:p w:rsidR="00370740" w:rsidRPr="004224A3" w:rsidRDefault="00AD03D8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организация «Центр развития предпринимательст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AD03D8" w:rsidP="00AD03D8">
            <w:pPr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и  юридические ли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D8" w:rsidRPr="004224A3" w:rsidRDefault="00AD03D8" w:rsidP="00AD03D8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от 24.07.2007 №</w:t>
            </w:r>
            <w:r w:rsidR="009F7D14" w:rsidRPr="004224A3">
              <w:rPr>
                <w:rFonts w:ascii="Times New Roman" w:eastAsia="Times New Roman" w:hAnsi="Times New Roman"/>
                <w:bCs/>
              </w:rPr>
              <w:t xml:space="preserve"> </w:t>
            </w:r>
            <w:r w:rsidRPr="004224A3">
              <w:rPr>
                <w:rFonts w:ascii="Times New Roman" w:eastAsia="Times New Roman" w:hAnsi="Times New Roman"/>
                <w:bCs/>
              </w:rPr>
              <w:t xml:space="preserve">209 </w:t>
            </w:r>
            <w:r w:rsidR="009F7D14" w:rsidRPr="004224A3">
              <w:rPr>
                <w:rFonts w:ascii="Times New Roman" w:eastAsia="Times New Roman" w:hAnsi="Times New Roman"/>
                <w:bCs/>
              </w:rPr>
              <w:t>«</w:t>
            </w:r>
            <w:r w:rsidRPr="004224A3">
              <w:rPr>
                <w:rFonts w:ascii="Times New Roman" w:eastAsia="Times New Roman" w:hAnsi="Times New Roman"/>
                <w:bCs/>
              </w:rPr>
              <w:t xml:space="preserve">О развитии малого и среднего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предпринимательства в Российской Федерации</w:t>
            </w:r>
            <w:r w:rsidR="009F7D14" w:rsidRPr="004224A3">
              <w:rPr>
                <w:rFonts w:ascii="Times New Roman" w:eastAsia="Times New Roman" w:hAnsi="Times New Roman"/>
                <w:bCs/>
              </w:rPr>
              <w:t>»</w:t>
            </w:r>
            <w:r w:rsidRPr="004224A3">
              <w:rPr>
                <w:rFonts w:ascii="Times New Roman" w:eastAsia="Times New Roman" w:hAnsi="Times New Roman"/>
                <w:bCs/>
              </w:rPr>
              <w:t>;</w:t>
            </w:r>
          </w:p>
          <w:p w:rsidR="00AD03D8" w:rsidRPr="004224A3" w:rsidRDefault="00AD03D8" w:rsidP="00AD03D8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от 03.11.2006 № 174-ФЗ «Об автономных учреждениях»;</w:t>
            </w:r>
          </w:p>
          <w:p w:rsidR="00370740" w:rsidRPr="004224A3" w:rsidRDefault="00AD03D8" w:rsidP="00AD03D8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 xml:space="preserve"> Постановление администрации Дальнегорского городского округа от 18.10.2010 № 893-па  О создании Муниципального автономного учреждения </w:t>
            </w:r>
            <w:r w:rsidR="009F7D14" w:rsidRPr="004224A3">
              <w:rPr>
                <w:rFonts w:ascii="Times New Roman" w:eastAsia="Times New Roman" w:hAnsi="Times New Roman"/>
                <w:bCs/>
              </w:rPr>
              <w:t>«</w:t>
            </w:r>
            <w:r w:rsidRPr="004224A3">
              <w:rPr>
                <w:rFonts w:ascii="Times New Roman" w:eastAsia="Times New Roman" w:hAnsi="Times New Roman"/>
                <w:bCs/>
              </w:rPr>
              <w:t>Центр содействия развитию малого и среднего предпринимательства</w:t>
            </w:r>
            <w:r w:rsidR="009F7D14" w:rsidRPr="004224A3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F156FA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370740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740" w:rsidRPr="004224A3" w:rsidRDefault="00294217" w:rsidP="00A333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3.</w:t>
            </w:r>
            <w:r w:rsidR="00A333E1" w:rsidRPr="004224A3">
              <w:rPr>
                <w:rFonts w:ascii="Times New Roman" w:eastAsia="Times New Roman" w:hAnsi="Times New Roman"/>
                <w:bCs/>
              </w:rPr>
              <w:t>19</w:t>
            </w:r>
            <w:r w:rsidRPr="004224A3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9F7D14" w:rsidP="004D6C49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4" w:rsidRPr="004224A3" w:rsidRDefault="009F7D14" w:rsidP="009F7D14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14" w:rsidRPr="004224A3" w:rsidRDefault="009F7D14" w:rsidP="009F7D14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Органы государственной власти и местного самоуправления,</w:t>
            </w:r>
          </w:p>
          <w:p w:rsidR="009F7D14" w:rsidRPr="004224A3" w:rsidRDefault="009F7D14" w:rsidP="009F7D14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изические и юридические лица</w:t>
            </w:r>
          </w:p>
          <w:p w:rsidR="00370740" w:rsidRPr="004224A3" w:rsidRDefault="00370740" w:rsidP="009F7D14">
            <w:pPr>
              <w:contextualSpacing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9F7D14" w:rsidP="004D6C49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t>Федеральный закон от 27.07.2010 210-ФЗ «Об организации предоставления государственных и муниципальных услуг» 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>Постановление Правительства РФ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  <w:r w:rsidRPr="004224A3">
              <w:rPr>
                <w:rFonts w:ascii="Times New Roman" w:eastAsia="Times New Roman" w:hAnsi="Times New Roman"/>
                <w:bCs/>
              </w:rPr>
              <w:br/>
              <w:t xml:space="preserve">Постановление Правительства РФ от 27.09.2011  № 797 «О </w:t>
            </w: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      </w:r>
            <w:r w:rsidR="00446057" w:rsidRPr="004224A3">
              <w:rPr>
                <w:rFonts w:ascii="Times New Roman" w:eastAsia="Times New Roman" w:hAnsi="Times New Roman"/>
                <w:bCs/>
              </w:rPr>
              <w:t>.</w:t>
            </w:r>
            <w:r w:rsidRPr="004224A3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0" w:rsidRPr="004224A3" w:rsidRDefault="00F156FA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4224A3">
              <w:rPr>
                <w:rFonts w:ascii="Times New Roman" w:eastAsia="Times New Roman" w:hAnsi="Times New Roman"/>
                <w:bCs/>
              </w:rPr>
              <w:lastRenderedPageBreak/>
              <w:t>Бесплатно</w:t>
            </w:r>
          </w:p>
        </w:tc>
      </w:tr>
      <w:tr w:rsidR="00CC544C" w:rsidRPr="004224A3" w:rsidTr="00CB2137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FA" w:rsidRPr="004224A3" w:rsidRDefault="00F156FA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4224A3">
              <w:rPr>
                <w:rFonts w:ascii="Times New Roman" w:eastAsia="Times New Roman" w:hAnsi="Times New Roman"/>
                <w:b/>
              </w:rPr>
              <w:t xml:space="preserve">Раздел 4. Муниципальные функции </w:t>
            </w:r>
          </w:p>
        </w:tc>
      </w:tr>
      <w:tr w:rsidR="00FD011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Номер функции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Наименование муниципальной функци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Наименование органа администрации Дальнегорского городского округа, исполняющего муниципальную функцию 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Нормативные правовые акты, регулирующие исполнение муниципальной функ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Сведения об административном регламенте исполнения муниципальной функции </w:t>
            </w:r>
          </w:p>
        </w:tc>
      </w:tr>
      <w:tr w:rsidR="00FD011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 xml:space="preserve">1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 xml:space="preserve">2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 xml:space="preserve">3 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 xml:space="preserve">4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</w:rPr>
            </w:pPr>
            <w:r w:rsidRPr="004224A3">
              <w:rPr>
                <w:rFonts w:ascii="Times New Roman" w:eastAsia="Times New Roman" w:hAnsi="Times New Roman"/>
                <w:i/>
              </w:rPr>
              <w:t xml:space="preserve">5 </w:t>
            </w:r>
          </w:p>
        </w:tc>
      </w:tr>
      <w:tr w:rsidR="00FD011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CC544C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436A40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</w:t>
            </w:r>
            <w:r w:rsidR="007A53EB" w:rsidRPr="004224A3">
              <w:rPr>
                <w:rFonts w:ascii="Times New Roman" w:eastAsia="Times New Roman" w:hAnsi="Times New Roman"/>
              </w:rPr>
              <w:t>существлени</w:t>
            </w:r>
            <w:r w:rsidRPr="004224A3">
              <w:rPr>
                <w:rFonts w:ascii="Times New Roman" w:eastAsia="Times New Roman" w:hAnsi="Times New Roman"/>
              </w:rPr>
              <w:t>е</w:t>
            </w:r>
            <w:r w:rsidR="007A53EB" w:rsidRPr="004224A3">
              <w:rPr>
                <w:rFonts w:ascii="Times New Roman" w:eastAsia="Times New Roman" w:hAnsi="Times New Roman"/>
              </w:rPr>
              <w:t xml:space="preserve"> внутреннего муниципального финансового контроля и контроля в сфере закупо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7A53EB" w:rsidP="001F3C5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Финансовое управление администрации Дальнегорского городского округа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1F3C5C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Бюджетный кодекс Российской Федерации;  Федеральный закон от 05.04.2013 № 44-ФЗ «О контрактной системе в сфере закупок товаров, работ, услуг для обеспечения государственных и муниципальных нужд» Федеральный закон от 06.10.2003 </w:t>
            </w:r>
            <w:r w:rsidRPr="004224A3">
              <w:rPr>
                <w:rFonts w:ascii="Times New Roman" w:eastAsia="Times New Roman" w:hAnsi="Times New Roman"/>
              </w:rPr>
              <w:br/>
              <w:t>№ 131-ФЗ «Об общих принципах организации местного самоуправления в Российской Федерации»</w:t>
            </w:r>
            <w:r w:rsidRPr="004224A3">
              <w:rPr>
                <w:rFonts w:ascii="Times New Roman" w:eastAsia="Times New Roman" w:hAnsi="Times New Roman"/>
              </w:rPr>
              <w:tab/>
            </w:r>
            <w:r w:rsidRPr="004224A3">
              <w:rPr>
                <w:rFonts w:ascii="Times New Roman" w:eastAsia="Times New Roman" w:hAnsi="Times New Roman"/>
              </w:rPr>
              <w:tab/>
              <w:t xml:space="preserve">- </w:t>
            </w:r>
            <w:r w:rsidRPr="004224A3">
              <w:rPr>
                <w:rFonts w:ascii="Times New Roman" w:eastAsia="Times New Roman" w:hAnsi="Times New Roman"/>
              </w:rPr>
              <w:lastRenderedPageBreak/>
              <w:t xml:space="preserve">Уставом Дальнегорского городского округа; </w:t>
            </w:r>
            <w:r w:rsidRPr="004224A3">
              <w:rPr>
                <w:rFonts w:ascii="Times New Roman" w:eastAsia="Times New Roman" w:hAnsi="Times New Roman"/>
              </w:rPr>
              <w:br/>
              <w:t>Решение Думы Дальнегорского городского округа от 25.07.2014 № 258 «Об утверждении Положения о Финансовом управлении администрации Дальнегорского городского округа Приморского края»;</w:t>
            </w:r>
            <w:r w:rsidRPr="004224A3">
              <w:rPr>
                <w:rFonts w:ascii="Times New Roman" w:eastAsia="Times New Roman" w:hAnsi="Times New Roman"/>
              </w:rPr>
              <w:tab/>
            </w:r>
            <w:r w:rsidRPr="004224A3">
              <w:rPr>
                <w:rFonts w:ascii="Times New Roman" w:eastAsia="Times New Roman" w:hAnsi="Times New Roman"/>
              </w:rPr>
              <w:tab/>
              <w:t xml:space="preserve">- Постановление администрации Дальнегорского городского округа от 18.02.2015 </w:t>
            </w:r>
            <w:r w:rsidR="00436A40" w:rsidRPr="004224A3">
              <w:rPr>
                <w:rFonts w:ascii="Times New Roman" w:eastAsia="Times New Roman" w:hAnsi="Times New Roman"/>
              </w:rPr>
              <w:t>№</w:t>
            </w:r>
            <w:r w:rsidRPr="004224A3">
              <w:rPr>
                <w:rFonts w:ascii="Times New Roman" w:eastAsia="Times New Roman" w:hAnsi="Times New Roman"/>
              </w:rPr>
              <w:t xml:space="preserve"> 108-па «Об утверждении Порядка осуществления внутреннего муниципального финансового контроля и контроля в сфере закупок»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C5C" w:rsidRPr="004224A3" w:rsidRDefault="001F3C5C" w:rsidP="001F3C5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Постановление администрации Дальнегорского городского округа от 20.05.2016 № 285-па Об утверждении Административного регламента</w:t>
            </w:r>
          </w:p>
          <w:p w:rsidR="00CC544C" w:rsidRPr="004224A3" w:rsidRDefault="001F3C5C" w:rsidP="001F3C5C">
            <w:pPr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исполнения финансовым управлением администрации Дальнегорского городского округа муниципальной функции по осуществлению внутреннего </w:t>
            </w:r>
            <w:r w:rsidRPr="004224A3">
              <w:rPr>
                <w:rFonts w:ascii="Times New Roman" w:eastAsia="Times New Roman" w:hAnsi="Times New Roman"/>
              </w:rPr>
              <w:lastRenderedPageBreak/>
              <w:t>муниципального финансового контроля и контроля в сфере закупок</w:t>
            </w:r>
          </w:p>
        </w:tc>
      </w:tr>
      <w:tr w:rsidR="00FD011C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44C" w:rsidRPr="004224A3" w:rsidRDefault="007A53EB" w:rsidP="004E2AD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4.2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40" w:rsidRPr="004224A3" w:rsidRDefault="00436A40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существление муниципального жилищного контроля  на территории Дальнегорского городского округа</w:t>
            </w:r>
          </w:p>
          <w:p w:rsidR="00CC544C" w:rsidRPr="004224A3" w:rsidRDefault="00CC544C" w:rsidP="004E2AD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436A40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0A30FB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7" w:history="1">
              <w:r w:rsidR="00436A40" w:rsidRPr="004224A3">
                <w:rPr>
                  <w:rFonts w:ascii="Times New Roman" w:eastAsia="Times New Roman" w:hAnsi="Times New Roman"/>
                </w:rPr>
                <w:t>Конституция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Российской Федерации;  Гражданский </w:t>
            </w:r>
            <w:hyperlink r:id="rId8" w:history="1">
              <w:r w:rsidR="00436A40" w:rsidRPr="004224A3">
                <w:rPr>
                  <w:rFonts w:ascii="Times New Roman" w:eastAsia="Times New Roman" w:hAnsi="Times New Roman"/>
                </w:rPr>
                <w:t>кодекс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Российской Федерации; </w:t>
            </w:r>
            <w:r w:rsidR="00436A40" w:rsidRPr="004224A3">
              <w:rPr>
                <w:rFonts w:ascii="Times New Roman" w:eastAsia="Times New Roman" w:hAnsi="Times New Roman"/>
              </w:rPr>
              <w:br/>
            </w:r>
            <w:hyperlink r:id="rId9" w:history="1">
              <w:r w:rsidR="00436A40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Российской Федерации от 07.02.1992 № 2300-1 «О защите прав потребителей»;  Федеральный </w:t>
            </w:r>
            <w:hyperlink r:id="rId10" w:history="1">
              <w:r w:rsidR="00436A40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36A40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11" w:history="1">
              <w:r w:rsidR="00436A40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</w:t>
            </w:r>
            <w:hyperlink r:id="rId12" w:history="1">
              <w:r w:rsidR="00436A40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от 02.05.2006 </w:t>
            </w:r>
            <w:r w:rsidR="00436A40" w:rsidRPr="004224A3">
              <w:rPr>
                <w:rFonts w:ascii="Times New Roman" w:eastAsia="Times New Roman" w:hAnsi="Times New Roman"/>
              </w:rPr>
              <w:br/>
              <w:t>№ 59-ФЗ «О порядке рассмотрения обращений граждан Российской Федерации»;</w:t>
            </w:r>
            <w:r w:rsidR="00436A40" w:rsidRPr="004224A3">
              <w:rPr>
                <w:rFonts w:ascii="Times New Roman" w:eastAsia="Times New Roman" w:hAnsi="Times New Roman"/>
              </w:rPr>
              <w:br/>
              <w:t xml:space="preserve">Федеральный закон от 27.07.2006 </w:t>
            </w:r>
            <w:r w:rsidR="00436A40" w:rsidRPr="004224A3">
              <w:rPr>
                <w:rFonts w:ascii="Times New Roman" w:eastAsia="Times New Roman" w:hAnsi="Times New Roman"/>
              </w:rPr>
              <w:br/>
              <w:t>№ 152-ФЗ «О персональных данных»;</w:t>
            </w:r>
            <w:r w:rsidR="00436A40" w:rsidRPr="004224A3">
              <w:rPr>
                <w:rFonts w:ascii="Times New Roman" w:eastAsia="Times New Roman" w:hAnsi="Times New Roman"/>
              </w:rPr>
              <w:br/>
      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      </w:r>
            <w:hyperlink r:id="rId13" w:history="1">
              <w:r w:rsidR="00436A40" w:rsidRPr="004224A3">
                <w:rPr>
                  <w:rFonts w:ascii="Times New Roman" w:eastAsia="Times New Roman" w:hAnsi="Times New Roman"/>
                </w:rPr>
                <w:t>Постановление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  <w:r w:rsidR="00436A40" w:rsidRPr="004224A3">
              <w:rPr>
                <w:rFonts w:ascii="Times New Roman" w:eastAsia="Times New Roman" w:hAnsi="Times New Roman"/>
              </w:rPr>
              <w:br/>
              <w:t xml:space="preserve">Закон Приморского края от 08.10.2013 </w:t>
            </w:r>
            <w:r w:rsidR="00436A40" w:rsidRPr="004224A3">
              <w:rPr>
                <w:rFonts w:ascii="Times New Roman" w:eastAsia="Times New Roman" w:hAnsi="Times New Roman"/>
              </w:rPr>
              <w:br/>
              <w:t>№ 100-КЗ «Об отдельных вопросах осуществления муниципального жилищного контроля на территории Приморского края»;</w:t>
            </w:r>
            <w:r w:rsidR="00436A40" w:rsidRPr="004224A3">
              <w:rPr>
                <w:rFonts w:ascii="Times New Roman" w:eastAsia="Times New Roman" w:hAnsi="Times New Roman"/>
              </w:rPr>
              <w:br/>
            </w:r>
            <w:hyperlink r:id="rId14" w:history="1">
              <w:r w:rsidR="00436A40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Приморского края от 05.03.2007 </w:t>
            </w:r>
            <w:r w:rsidR="00436A40" w:rsidRPr="004224A3">
              <w:rPr>
                <w:rFonts w:ascii="Times New Roman" w:eastAsia="Times New Roman" w:hAnsi="Times New Roman"/>
              </w:rPr>
              <w:br/>
              <w:t xml:space="preserve">№ 44-КЗ «Об административных правонарушениях в Приморском крае»; </w:t>
            </w:r>
            <w:hyperlink r:id="rId15" w:history="1">
              <w:r w:rsidR="00436A40" w:rsidRPr="004224A3">
                <w:rPr>
                  <w:rFonts w:ascii="Times New Roman" w:eastAsia="Times New Roman" w:hAnsi="Times New Roman"/>
                </w:rPr>
                <w:t>Устав</w:t>
              </w:r>
            </w:hyperlink>
            <w:r w:rsidR="00436A40" w:rsidRPr="004224A3">
              <w:rPr>
                <w:rFonts w:ascii="Times New Roman" w:eastAsia="Times New Roman" w:hAnsi="Times New Roman"/>
              </w:rPr>
              <w:t xml:space="preserve"> Дальнегорского городского округа; постановление администрации Дальнегорского городского округа от 06.05.2013 № 362-па «О порядке организации и осуществления муниципального жилищного контроля на территории Дальнегорского городского округа»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4C" w:rsidRPr="004224A3" w:rsidRDefault="00436A40" w:rsidP="00436A4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Постановление администрации Дальнегорского городского округа от 25.03.2016 № 138-па Об утверждении административного регламента исполнения муниципальной функции «Осуществление муниципального жилищного контроля  на территории Дальнегорского городского округа»</w:t>
            </w:r>
            <w:r w:rsidR="00C75006" w:rsidRPr="004224A3">
              <w:rPr>
                <w:rFonts w:ascii="Times New Roman" w:eastAsia="Times New Roman" w:hAnsi="Times New Roman"/>
              </w:rPr>
              <w:t xml:space="preserve"> (с изменениями от 27.12.2017 </w:t>
            </w:r>
            <w:r w:rsidR="00C75006" w:rsidRPr="004224A3">
              <w:rPr>
                <w:rFonts w:ascii="Times New Roman" w:eastAsia="Times New Roman" w:hAnsi="Times New Roman"/>
              </w:rPr>
              <w:br/>
              <w:t>№ 800-па)</w:t>
            </w:r>
          </w:p>
        </w:tc>
      </w:tr>
      <w:tr w:rsidR="007A53EB" w:rsidRPr="004224A3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EB" w:rsidRPr="004224A3" w:rsidRDefault="007A53EB" w:rsidP="004E2AD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4.3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4E2AD4" w:rsidP="004E2AD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существление муниципального контроля в области торговой деятельности на территории Дальнегорского городского окру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4E2AD4" w:rsidP="004E2AD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0A30FB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hyperlink r:id="rId16" w:history="1">
              <w:r w:rsidR="004E2AD4" w:rsidRPr="004224A3">
                <w:rPr>
                  <w:rFonts w:ascii="Times New Roman" w:eastAsia="Times New Roman" w:hAnsi="Times New Roman"/>
                </w:rPr>
                <w:t>Конституция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Российской Федерации; Гражданский </w:t>
            </w:r>
            <w:hyperlink r:id="rId17" w:history="1">
              <w:r w:rsidR="004E2AD4" w:rsidRPr="004224A3">
                <w:rPr>
                  <w:rFonts w:ascii="Times New Roman" w:eastAsia="Times New Roman" w:hAnsi="Times New Roman"/>
                </w:rPr>
                <w:t>кодекс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Российской Федерации; </w:t>
            </w:r>
            <w:r w:rsidR="004E2AD4" w:rsidRPr="004224A3">
              <w:rPr>
                <w:rFonts w:ascii="Times New Roman" w:eastAsia="Times New Roman" w:hAnsi="Times New Roman"/>
              </w:rPr>
              <w:br/>
            </w:r>
            <w:hyperlink r:id="rId18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Российской Федерации от 07.02.1992 № 2300-1 «О защите прав потребителей»;</w:t>
            </w:r>
            <w:r w:rsidR="004E2AD4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19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от 02.01.2000 №29-ФЗ «О качестве и безопасности пищевых продуктов»;</w:t>
            </w:r>
            <w:r w:rsidR="004E2AD4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20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E2AD4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21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от 28.12.2009 № 381-ФЗ «Об основах государственного </w:t>
            </w:r>
            <w:r w:rsidR="004E2AD4" w:rsidRPr="004224A3">
              <w:rPr>
                <w:rFonts w:ascii="Times New Roman" w:eastAsia="Times New Roman" w:hAnsi="Times New Roman"/>
              </w:rPr>
              <w:lastRenderedPageBreak/>
              <w:t>регулирования торговой деятельности в Российской Федерации»;</w:t>
            </w:r>
            <w:r w:rsidR="004E2AD4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22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  <w:r w:rsidR="004E2AD4" w:rsidRPr="004224A3">
              <w:rPr>
                <w:rFonts w:ascii="Times New Roman" w:eastAsia="Times New Roman" w:hAnsi="Times New Roman"/>
              </w:rPr>
              <w:br/>
              <w:t xml:space="preserve">Федеральный </w:t>
            </w:r>
            <w:hyperlink r:id="rId23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от 02.05.2006 № 59-ФЗ «О порядке рассмотрения обращений граждан Российской Федерации»;</w:t>
            </w:r>
            <w:r w:rsidR="004E2AD4" w:rsidRPr="004224A3">
              <w:rPr>
                <w:rFonts w:ascii="Times New Roman" w:eastAsia="Times New Roman" w:hAnsi="Times New Roman"/>
              </w:rPr>
              <w:br/>
            </w:r>
            <w:hyperlink r:id="rId24" w:history="1">
              <w:r w:rsidR="004E2AD4" w:rsidRPr="004224A3">
                <w:rPr>
                  <w:rFonts w:ascii="Times New Roman" w:eastAsia="Times New Roman" w:hAnsi="Times New Roman"/>
                </w:rPr>
                <w:t>Постановление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      </w:r>
            <w:r w:rsidR="004E2AD4" w:rsidRPr="004224A3">
              <w:rPr>
                <w:rFonts w:ascii="Times New Roman" w:eastAsia="Times New Roman" w:hAnsi="Times New Roman"/>
              </w:rPr>
              <w:br/>
            </w:r>
            <w:hyperlink r:id="rId25" w:history="1">
              <w:r w:rsidR="004E2AD4" w:rsidRPr="004224A3">
                <w:rPr>
                  <w:rFonts w:ascii="Times New Roman" w:eastAsia="Times New Roman" w:hAnsi="Times New Roman"/>
                </w:rPr>
                <w:t>Постановление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  <w:hyperlink r:id="rId26" w:history="1">
              <w:r w:rsidR="004E2AD4" w:rsidRPr="004224A3">
                <w:rPr>
                  <w:rFonts w:ascii="Times New Roman" w:eastAsia="Times New Roman" w:hAnsi="Times New Roman"/>
                </w:rPr>
                <w:t>Закон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Приморского края от 05.03.2007 </w:t>
            </w:r>
            <w:r w:rsidR="00E4067D" w:rsidRPr="004224A3">
              <w:rPr>
                <w:rFonts w:ascii="Times New Roman" w:eastAsia="Times New Roman" w:hAnsi="Times New Roman"/>
              </w:rPr>
              <w:br/>
            </w:r>
            <w:r w:rsidR="004E2AD4" w:rsidRPr="004224A3">
              <w:rPr>
                <w:rFonts w:ascii="Times New Roman" w:eastAsia="Times New Roman" w:hAnsi="Times New Roman"/>
              </w:rPr>
              <w:t>№ 44-КЗ «Об административных правонарушениях в Приморском крае»</w:t>
            </w:r>
            <w:r w:rsidR="00E4067D" w:rsidRPr="004224A3">
              <w:rPr>
                <w:rFonts w:ascii="Times New Roman" w:eastAsia="Times New Roman" w:hAnsi="Times New Roman"/>
              </w:rPr>
              <w:t>;</w:t>
            </w:r>
            <w:r w:rsidR="004E2AD4" w:rsidRPr="004224A3">
              <w:rPr>
                <w:rFonts w:ascii="Times New Roman" w:eastAsia="Times New Roman" w:hAnsi="Times New Roman"/>
              </w:rPr>
              <w:t xml:space="preserve"> </w:t>
            </w:r>
            <w:hyperlink r:id="rId27" w:history="1">
              <w:r w:rsidR="004E2AD4" w:rsidRPr="004224A3">
                <w:rPr>
                  <w:rFonts w:ascii="Times New Roman" w:eastAsia="Times New Roman" w:hAnsi="Times New Roman"/>
                </w:rPr>
                <w:t>Уставом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Дальнегорского городского округа</w:t>
            </w:r>
            <w:r w:rsidR="00E4067D" w:rsidRPr="004224A3">
              <w:rPr>
                <w:rFonts w:ascii="Times New Roman" w:eastAsia="Times New Roman" w:hAnsi="Times New Roman"/>
              </w:rPr>
              <w:t>;</w:t>
            </w:r>
            <w:r w:rsidR="00E4067D" w:rsidRPr="004224A3">
              <w:rPr>
                <w:rFonts w:ascii="Times New Roman" w:eastAsia="Times New Roman" w:hAnsi="Times New Roman"/>
              </w:rPr>
              <w:br/>
            </w:r>
            <w:hyperlink r:id="rId28" w:history="1">
              <w:r w:rsidR="004E2AD4" w:rsidRPr="004224A3">
                <w:rPr>
                  <w:rFonts w:ascii="Times New Roman" w:eastAsia="Times New Roman" w:hAnsi="Times New Roman"/>
                </w:rPr>
                <w:t>Постановлением</w:t>
              </w:r>
            </w:hyperlink>
            <w:r w:rsidR="004E2AD4" w:rsidRPr="004224A3">
              <w:rPr>
                <w:rFonts w:ascii="Times New Roman" w:eastAsia="Times New Roman" w:hAnsi="Times New Roman"/>
              </w:rPr>
              <w:t xml:space="preserve"> администрации </w:t>
            </w:r>
            <w:r w:rsidR="004E2AD4" w:rsidRPr="004224A3">
              <w:rPr>
                <w:rFonts w:ascii="Times New Roman" w:eastAsia="Times New Roman" w:hAnsi="Times New Roman"/>
              </w:rPr>
              <w:lastRenderedPageBreak/>
              <w:t>Дальнегорского городского округа от 28.11.2014 №1029-па «Об утверждении схемы размещения нестационарных торговых объектов в Дальнегорском городском округе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E4067D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Постановление администрации Дальнегорского городского округа от 16.02.2015 № 106-па Об утверждении административного регламента «Осуществление муниципального контроля в области торговой деятельности на территории Дальнегорского городского округа»</w:t>
            </w:r>
            <w:r w:rsidR="00C005F9" w:rsidRPr="004224A3">
              <w:rPr>
                <w:rFonts w:ascii="Times New Roman" w:eastAsia="Times New Roman" w:hAnsi="Times New Roman"/>
              </w:rPr>
              <w:t xml:space="preserve"> (с изменениями от 18.09.2017 № 550-па</w:t>
            </w:r>
            <w:r w:rsidR="00C75006" w:rsidRPr="004224A3">
              <w:rPr>
                <w:rFonts w:ascii="Times New Roman" w:eastAsia="Times New Roman" w:hAnsi="Times New Roman"/>
              </w:rPr>
              <w:t>, от 28.12.2017 № 815-па</w:t>
            </w:r>
            <w:r w:rsidR="00C005F9" w:rsidRPr="004224A3">
              <w:rPr>
                <w:rFonts w:ascii="Times New Roman" w:eastAsia="Times New Roman" w:hAnsi="Times New Roman"/>
              </w:rPr>
              <w:t>)</w:t>
            </w:r>
          </w:p>
        </w:tc>
      </w:tr>
      <w:tr w:rsidR="007A53EB" w:rsidRPr="00CC544C" w:rsidTr="00CB213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EB" w:rsidRPr="004224A3" w:rsidRDefault="007A53EB" w:rsidP="00CC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lastRenderedPageBreak/>
              <w:t>4.4.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E4067D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 xml:space="preserve">Муниципальный земельный контроль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E4067D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Управление муниципального имущества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4224A3" w:rsidRDefault="00E4067D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Конституция Российской Федерации;</w:t>
            </w:r>
            <w:r w:rsidRPr="004224A3">
              <w:rPr>
                <w:rFonts w:ascii="Times New Roman" w:eastAsia="Times New Roman" w:hAnsi="Times New Roman"/>
              </w:rPr>
              <w:br/>
              <w:t>Земельный кодекс Российской Федерации;</w:t>
            </w:r>
            <w:r w:rsidRPr="004224A3">
              <w:rPr>
                <w:rFonts w:ascii="Times New Roman" w:eastAsia="Times New Roman" w:hAnsi="Times New Roman"/>
              </w:rPr>
              <w:br/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4224A3">
              <w:rPr>
                <w:rFonts w:ascii="Times New Roman" w:eastAsia="Times New Roman" w:hAnsi="Times New Roman"/>
              </w:rPr>
              <w:br/>
              <w:t xml:space="preserve">Устав Дальнегорского городского округа </w:t>
            </w:r>
            <w:r w:rsidRPr="004224A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B" w:rsidRPr="00CC544C" w:rsidRDefault="00E4067D" w:rsidP="00E4067D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224A3">
              <w:rPr>
                <w:rFonts w:ascii="Times New Roman" w:eastAsia="Times New Roman" w:hAnsi="Times New Roman"/>
              </w:rPr>
              <w:t>Постановление администрации Дальнегорского городского округа от 26.11.2010 № 1012-па «Об утверждении административного регламента «Осуществление муниципального земельного контроля за использованием земель на территории Дальнегорского городского округа»</w:t>
            </w:r>
          </w:p>
        </w:tc>
      </w:tr>
    </w:tbl>
    <w:p w:rsidR="00CC544C" w:rsidRPr="00CC544C" w:rsidRDefault="00CC544C" w:rsidP="00CC54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239" w:rsidRDefault="00CB2239"/>
    <w:sectPr w:rsidR="00CB2239" w:rsidSect="00F156FA">
      <w:headerReference w:type="default" r:id="rId2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FB" w:rsidRDefault="000A30FB" w:rsidP="00B70A04">
      <w:pPr>
        <w:spacing w:after="0" w:line="240" w:lineRule="auto"/>
      </w:pPr>
      <w:r>
        <w:separator/>
      </w:r>
    </w:p>
  </w:endnote>
  <w:endnote w:type="continuationSeparator" w:id="0">
    <w:p w:rsidR="000A30FB" w:rsidRDefault="000A30FB" w:rsidP="00B7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FB" w:rsidRDefault="000A30FB" w:rsidP="00B70A04">
      <w:pPr>
        <w:spacing w:after="0" w:line="240" w:lineRule="auto"/>
      </w:pPr>
      <w:r>
        <w:separator/>
      </w:r>
    </w:p>
  </w:footnote>
  <w:footnote w:type="continuationSeparator" w:id="0">
    <w:p w:rsidR="000A30FB" w:rsidRDefault="000A30FB" w:rsidP="00B7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605576"/>
      <w:docPartObj>
        <w:docPartGallery w:val="Page Numbers (Top of Page)"/>
        <w:docPartUnique/>
      </w:docPartObj>
    </w:sdtPr>
    <w:sdtEndPr/>
    <w:sdtContent>
      <w:p w:rsidR="00C005F9" w:rsidRDefault="00C005F9">
        <w:pPr>
          <w:pStyle w:val="a4"/>
          <w:jc w:val="center"/>
        </w:pPr>
        <w:r w:rsidRPr="00B70A0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70A0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70A0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31AD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B70A0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005F9" w:rsidRDefault="00C005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D68"/>
    <w:rsid w:val="00027777"/>
    <w:rsid w:val="000441B4"/>
    <w:rsid w:val="00056FBD"/>
    <w:rsid w:val="00062E82"/>
    <w:rsid w:val="000832DB"/>
    <w:rsid w:val="000A30FB"/>
    <w:rsid w:val="00130C48"/>
    <w:rsid w:val="001631AD"/>
    <w:rsid w:val="00181550"/>
    <w:rsid w:val="001A325A"/>
    <w:rsid w:val="001F1598"/>
    <w:rsid w:val="001F3C5C"/>
    <w:rsid w:val="00235F9C"/>
    <w:rsid w:val="0026774F"/>
    <w:rsid w:val="0028249D"/>
    <w:rsid w:val="00294217"/>
    <w:rsid w:val="0032210F"/>
    <w:rsid w:val="00364241"/>
    <w:rsid w:val="00370740"/>
    <w:rsid w:val="003F05FE"/>
    <w:rsid w:val="004224A3"/>
    <w:rsid w:val="00436A40"/>
    <w:rsid w:val="00446057"/>
    <w:rsid w:val="00475AD7"/>
    <w:rsid w:val="00480976"/>
    <w:rsid w:val="004D6C49"/>
    <w:rsid w:val="004E2AD4"/>
    <w:rsid w:val="00525B88"/>
    <w:rsid w:val="005317C1"/>
    <w:rsid w:val="00580388"/>
    <w:rsid w:val="00595D70"/>
    <w:rsid w:val="005E79B2"/>
    <w:rsid w:val="006128C5"/>
    <w:rsid w:val="006226F5"/>
    <w:rsid w:val="006673C7"/>
    <w:rsid w:val="006B6628"/>
    <w:rsid w:val="006C26DF"/>
    <w:rsid w:val="006E682B"/>
    <w:rsid w:val="0073663A"/>
    <w:rsid w:val="0073720A"/>
    <w:rsid w:val="007A53EB"/>
    <w:rsid w:val="007B238D"/>
    <w:rsid w:val="007C0CFB"/>
    <w:rsid w:val="008305DD"/>
    <w:rsid w:val="008D36EB"/>
    <w:rsid w:val="008D3F40"/>
    <w:rsid w:val="008E2EC7"/>
    <w:rsid w:val="008F603B"/>
    <w:rsid w:val="00957CDE"/>
    <w:rsid w:val="009A6C14"/>
    <w:rsid w:val="009F7D14"/>
    <w:rsid w:val="00A15185"/>
    <w:rsid w:val="00A16C73"/>
    <w:rsid w:val="00A2359B"/>
    <w:rsid w:val="00A333E1"/>
    <w:rsid w:val="00A47F77"/>
    <w:rsid w:val="00A5315F"/>
    <w:rsid w:val="00A5622B"/>
    <w:rsid w:val="00A56A3F"/>
    <w:rsid w:val="00A63394"/>
    <w:rsid w:val="00A75607"/>
    <w:rsid w:val="00A86179"/>
    <w:rsid w:val="00AD03D8"/>
    <w:rsid w:val="00AF33F6"/>
    <w:rsid w:val="00B70A04"/>
    <w:rsid w:val="00BA564D"/>
    <w:rsid w:val="00BB2C7F"/>
    <w:rsid w:val="00BD4C16"/>
    <w:rsid w:val="00C005F9"/>
    <w:rsid w:val="00C36148"/>
    <w:rsid w:val="00C75006"/>
    <w:rsid w:val="00C75DAD"/>
    <w:rsid w:val="00CB2137"/>
    <w:rsid w:val="00CB2239"/>
    <w:rsid w:val="00CB7C35"/>
    <w:rsid w:val="00CC544C"/>
    <w:rsid w:val="00CF3C1B"/>
    <w:rsid w:val="00D60155"/>
    <w:rsid w:val="00D6060A"/>
    <w:rsid w:val="00DD17E6"/>
    <w:rsid w:val="00DE4666"/>
    <w:rsid w:val="00DF20A4"/>
    <w:rsid w:val="00E4067D"/>
    <w:rsid w:val="00E53D68"/>
    <w:rsid w:val="00E7610E"/>
    <w:rsid w:val="00E9507A"/>
    <w:rsid w:val="00EA1296"/>
    <w:rsid w:val="00EC4823"/>
    <w:rsid w:val="00EC585C"/>
    <w:rsid w:val="00ED076E"/>
    <w:rsid w:val="00F156FA"/>
    <w:rsid w:val="00F54C97"/>
    <w:rsid w:val="00F86577"/>
    <w:rsid w:val="00FD011C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B6852-6A75-466A-951B-7F3D179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DF"/>
  </w:style>
  <w:style w:type="paragraph" w:styleId="1">
    <w:name w:val="heading 1"/>
    <w:basedOn w:val="a"/>
    <w:next w:val="a"/>
    <w:link w:val="10"/>
    <w:uiPriority w:val="9"/>
    <w:qFormat/>
    <w:rsid w:val="00C75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0A04"/>
  </w:style>
  <w:style w:type="paragraph" w:styleId="a6">
    <w:name w:val="footer"/>
    <w:basedOn w:val="a"/>
    <w:link w:val="a7"/>
    <w:uiPriority w:val="99"/>
    <w:unhideWhenUsed/>
    <w:rsid w:val="00B7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A04"/>
  </w:style>
  <w:style w:type="paragraph" w:styleId="a8">
    <w:name w:val="No Spacing"/>
    <w:uiPriority w:val="1"/>
    <w:qFormat/>
    <w:rsid w:val="00B70A04"/>
    <w:pPr>
      <w:spacing w:after="0" w:line="240" w:lineRule="auto"/>
    </w:pPr>
  </w:style>
  <w:style w:type="character" w:customStyle="1" w:styleId="0pt">
    <w:name w:val="Основной текст + Интервал 0 pt"/>
    <w:basedOn w:val="a0"/>
    <w:rsid w:val="00267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1F3C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5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1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A927E44014B334CEFFE1EBC77053B4346D68AD2E34EEE6F39B5D1D5D2YDC" TargetMode="External"/><Relationship Id="rId13" Type="http://schemas.openxmlformats.org/officeDocument/2006/relationships/hyperlink" Target="consultantplus://offline/ref=AAEA927E44014B334CEFFE1EBC77053B4345D68BD2E34EEE6F39B5D1D5D2YDC" TargetMode="External"/><Relationship Id="rId18" Type="http://schemas.openxmlformats.org/officeDocument/2006/relationships/hyperlink" Target="consultantplus://offline/ref=AAEA927E44014B334CEFFE1EBC77053B4344D08AD4E24EEE6F39B5D1D5D2YDC" TargetMode="External"/><Relationship Id="rId26" Type="http://schemas.openxmlformats.org/officeDocument/2006/relationships/hyperlink" Target="consultantplus://offline/ref=AAEA927E44014B334CEFE013AA1B5B34424A8886D1E741B03566EE8C8224DD25D3Y6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EA927E44014B334CEFFE1EBC77053B4346D58DD2E64EEE6F39B5D1D52DD77271EC7F4E3035B131D5Y7C" TargetMode="External"/><Relationship Id="rId7" Type="http://schemas.openxmlformats.org/officeDocument/2006/relationships/hyperlink" Target="consultantplus://offline/ref=AAEA927E44014B334CEFFE1EBC77053B4049D18EDDB719EC3E6CBBDDY4C" TargetMode="External"/><Relationship Id="rId12" Type="http://schemas.openxmlformats.org/officeDocument/2006/relationships/hyperlink" Target="consultantplus://offline/ref=AAEA927E44014B334CEFFE1EBC77053B4346D789D3E54EEE6F39B5D1D5D2YDC" TargetMode="External"/><Relationship Id="rId17" Type="http://schemas.openxmlformats.org/officeDocument/2006/relationships/hyperlink" Target="consultantplus://offline/ref=AAEA927E44014B334CEFFE1EBC77053B4346D68AD2E34EEE6F39B5D1D5D2YDC" TargetMode="External"/><Relationship Id="rId25" Type="http://schemas.openxmlformats.org/officeDocument/2006/relationships/hyperlink" Target="consultantplus://offline/ref=AAEA927E44014B334CEFFE1EBC77053B4345D68BD2E34EEE6F39B5D1D5D2Y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EA927E44014B334CEFFE1EBC77053B4049D18EDDB719EC3E6CBBDDY4C" TargetMode="External"/><Relationship Id="rId20" Type="http://schemas.openxmlformats.org/officeDocument/2006/relationships/hyperlink" Target="consultantplus://offline/ref=AAEA927E44014B334CEFFE1EBC77053B4347D089D5E34EEE6F39B5D1D5D2YD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EA927E44014B334CEFFE1EBC77053B4346D58FD0E74EEE6F39B5D1D5D2YDC" TargetMode="External"/><Relationship Id="rId24" Type="http://schemas.openxmlformats.org/officeDocument/2006/relationships/hyperlink" Target="consultantplus://offline/ref=AAEA927E44014B334CEFFE1EBC77053B4346D58DDFE84EEE6F39B5D1D5D2YD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EA927E44014B334CEFE013AA1B5B34424A8886D1E040B93466EE8C8224DD25D3Y6C" TargetMode="External"/><Relationship Id="rId23" Type="http://schemas.openxmlformats.org/officeDocument/2006/relationships/hyperlink" Target="consultantplus://offline/ref=AAEA927E44014B334CEFFE1EBC77053B4346D789D3E54EEE6F39B5D1D5D2YDC" TargetMode="External"/><Relationship Id="rId28" Type="http://schemas.openxmlformats.org/officeDocument/2006/relationships/hyperlink" Target="consultantplus://offline/ref=AAEA927E44014B334CEFE013AA1B5B34424A8886D0E141BF3566EE8C8224DD25D3Y6C" TargetMode="External"/><Relationship Id="rId10" Type="http://schemas.openxmlformats.org/officeDocument/2006/relationships/hyperlink" Target="consultantplus://offline/ref=AAEA927E44014B334CEFFE1EBC77053B4347D089D5E34EEE6F39B5D1D5D2YDC" TargetMode="External"/><Relationship Id="rId19" Type="http://schemas.openxmlformats.org/officeDocument/2006/relationships/hyperlink" Target="consultantplus://offline/ref=AAEA927E44014B334CEFFE1EBC77053B4346D588DEE24EEE6F39B5D1D5D2YD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EA927E44014B334CEFFE1EBC77053B4344D08AD4E24EEE6F39B5D1D5D2YDC" TargetMode="External"/><Relationship Id="rId14" Type="http://schemas.openxmlformats.org/officeDocument/2006/relationships/hyperlink" Target="consultantplus://offline/ref=AAEA927E44014B334CEFE013AA1B5B34424A8886D1E741B03566EE8C8224DD25D3Y6C" TargetMode="External"/><Relationship Id="rId22" Type="http://schemas.openxmlformats.org/officeDocument/2006/relationships/hyperlink" Target="consultantplus://offline/ref=AAEA927E44014B334CEFFE1EBC77053B4346D58FD0E74EEE6F39B5D1D5D2YDC" TargetMode="External"/><Relationship Id="rId27" Type="http://schemas.openxmlformats.org/officeDocument/2006/relationships/hyperlink" Target="consultantplus://offline/ref=AAEA927E44014B334CEFE013AA1B5B34424A8886D1E040B93466EE8C8224DD25D3Y6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568E-B042-413B-A426-FC69166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8</Pages>
  <Words>9391</Words>
  <Characters>535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6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онова Ирина Олеговна</dc:creator>
  <cp:lastModifiedBy>Мамонова Ирина Олеговна</cp:lastModifiedBy>
  <cp:revision>10</cp:revision>
  <cp:lastPrinted>2017-06-09T06:32:00Z</cp:lastPrinted>
  <dcterms:created xsi:type="dcterms:W3CDTF">2018-03-29T03:32:00Z</dcterms:created>
  <dcterms:modified xsi:type="dcterms:W3CDTF">2018-03-30T01:21:00Z</dcterms:modified>
</cp:coreProperties>
</file>